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7" w:type="dxa"/>
        <w:tblCellMar>
          <w:top w:w="15" w:type="dxa"/>
          <w:left w:w="82" w:type="dxa"/>
          <w:right w:w="96" w:type="dxa"/>
        </w:tblCellMar>
        <w:tblLook w:val="04A0" w:firstRow="1" w:lastRow="0" w:firstColumn="1" w:lastColumn="0" w:noHBand="0" w:noVBand="1"/>
      </w:tblPr>
      <w:tblGrid>
        <w:gridCol w:w="1467"/>
        <w:gridCol w:w="1843"/>
        <w:gridCol w:w="1843"/>
        <w:gridCol w:w="2126"/>
        <w:gridCol w:w="1752"/>
        <w:gridCol w:w="1614"/>
        <w:gridCol w:w="2197"/>
        <w:gridCol w:w="2471"/>
      </w:tblGrid>
      <w:tr w:rsidR="00EC038B" w:rsidRPr="00F17731" w14:paraId="20B2D65A" w14:textId="1C1634FF" w:rsidTr="006829D2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A0F7416" w14:textId="77777777" w:rsidR="007F5C8C" w:rsidRPr="00F17731" w:rsidRDefault="007F5C8C" w:rsidP="007F5C8C">
            <w:pPr>
              <w:spacing w:after="0"/>
              <w:ind w:left="162" w:hanging="3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731">
              <w:rPr>
                <w:rFonts w:ascii="Times New Roman" w:hAnsi="Times New Roman" w:cs="Times New Roman"/>
                <w:b/>
                <w:bCs/>
                <w:sz w:val="22"/>
              </w:rPr>
              <w:t>Temetkezési hely típusa</w:t>
            </w:r>
          </w:p>
          <w:p w14:paraId="582A48A0" w14:textId="2DE53035" w:rsidR="00F17731" w:rsidRPr="00F17731" w:rsidRDefault="007F5C8C" w:rsidP="007F5C8C">
            <w:pPr>
              <w:spacing w:after="0"/>
              <w:ind w:left="162" w:hanging="3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731">
              <w:rPr>
                <w:rFonts w:ascii="Times New Roman" w:hAnsi="Times New Roman" w:cs="Times New Roman"/>
                <w:b/>
                <w:bCs/>
                <w:sz w:val="22"/>
              </w:rPr>
              <w:t>(megváltás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4BF1EF6A" w14:textId="77777777" w:rsidR="007F5C8C" w:rsidRPr="00F17731" w:rsidRDefault="007F5C8C" w:rsidP="007F5C8C">
            <w:pPr>
              <w:spacing w:after="0"/>
              <w:ind w:left="162" w:hanging="3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731">
              <w:rPr>
                <w:rFonts w:ascii="Times New Roman" w:hAnsi="Times New Roman" w:cs="Times New Roman"/>
                <w:b/>
                <w:bCs/>
                <w:sz w:val="22"/>
              </w:rPr>
              <w:t xml:space="preserve">Telki </w:t>
            </w:r>
            <w:r w:rsidRPr="007F5C8C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jelenlegi</w:t>
            </w:r>
            <w:r w:rsidRPr="00F17731">
              <w:rPr>
                <w:rFonts w:ascii="Times New Roman" w:hAnsi="Times New Roman" w:cs="Times New Roman"/>
                <w:b/>
                <w:bCs/>
                <w:sz w:val="22"/>
              </w:rPr>
              <w:t xml:space="preserve"> díjtételek</w:t>
            </w:r>
          </w:p>
          <w:p w14:paraId="4B85B651" w14:textId="0C7CC083" w:rsidR="00FC09E5" w:rsidRPr="00F17731" w:rsidRDefault="00FC09E5" w:rsidP="007F5C8C">
            <w:pPr>
              <w:spacing w:after="0"/>
              <w:ind w:left="162" w:hanging="3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1DE31419" w14:textId="48025931" w:rsidR="00FC09E5" w:rsidRPr="00F17731" w:rsidRDefault="007F5C8C" w:rsidP="007F5C8C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731">
              <w:rPr>
                <w:rFonts w:ascii="Times New Roman" w:hAnsi="Times New Roman" w:cs="Times New Roman"/>
                <w:b/>
                <w:bCs/>
                <w:sz w:val="22"/>
              </w:rPr>
              <w:t xml:space="preserve">Telki </w:t>
            </w:r>
            <w:r w:rsidRPr="00F17731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javasolt </w:t>
            </w:r>
            <w:r w:rsidRPr="00F17731">
              <w:rPr>
                <w:rFonts w:ascii="Times New Roman" w:hAnsi="Times New Roman" w:cs="Times New Roman"/>
                <w:b/>
                <w:bCs/>
                <w:sz w:val="22"/>
              </w:rPr>
              <w:t>díjtétele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11179492" w14:textId="77777777" w:rsidR="007F5C8C" w:rsidRDefault="007F5C8C" w:rsidP="007F5C8C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2B7BEC87" w14:textId="7595DBA1" w:rsidR="007F5C8C" w:rsidRPr="00F17731" w:rsidRDefault="007F5C8C" w:rsidP="007F5C8C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731">
              <w:rPr>
                <w:rFonts w:ascii="Times New Roman" w:hAnsi="Times New Roman" w:cs="Times New Roman"/>
                <w:b/>
                <w:bCs/>
                <w:sz w:val="22"/>
              </w:rPr>
              <w:t xml:space="preserve">Piliscsaba díjtételek </w:t>
            </w:r>
          </w:p>
          <w:p w14:paraId="7763223E" w14:textId="6A617FEF" w:rsidR="00FC09E5" w:rsidRPr="00F17731" w:rsidRDefault="00FC09E5" w:rsidP="007F5C8C">
            <w:pPr>
              <w:spacing w:after="0"/>
              <w:ind w:left="13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8D78BCE" w14:textId="0FA2DA1A" w:rsidR="00FC09E5" w:rsidRPr="00F17731" w:rsidRDefault="007F5C8C" w:rsidP="007F5C8C">
            <w:pPr>
              <w:spacing w:after="0"/>
              <w:ind w:left="0" w:right="6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731">
              <w:rPr>
                <w:rFonts w:ascii="Times New Roman" w:hAnsi="Times New Roman" w:cs="Times New Roman"/>
                <w:b/>
                <w:bCs/>
                <w:sz w:val="22"/>
              </w:rPr>
              <w:t>Nagykovácsi díjtétek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43EC2716" w14:textId="77777777" w:rsidR="007F5C8C" w:rsidRDefault="007F5C8C" w:rsidP="007F5C8C">
            <w:pPr>
              <w:spacing w:after="0"/>
              <w:ind w:left="5" w:right="1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0C25F28D" w14:textId="68774DAF" w:rsidR="007F5C8C" w:rsidRPr="00F17731" w:rsidRDefault="007F5C8C" w:rsidP="007F5C8C">
            <w:pPr>
              <w:spacing w:after="0"/>
              <w:ind w:left="5" w:right="1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731">
              <w:rPr>
                <w:rFonts w:ascii="Times New Roman" w:hAnsi="Times New Roman" w:cs="Times New Roman"/>
                <w:b/>
                <w:bCs/>
                <w:sz w:val="22"/>
              </w:rPr>
              <w:t xml:space="preserve">Páty díjtételek </w:t>
            </w:r>
          </w:p>
          <w:p w14:paraId="3AEC8ACB" w14:textId="45BEF688" w:rsidR="00F42318" w:rsidRPr="00F17731" w:rsidRDefault="00F42318" w:rsidP="007F5C8C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18836FEB" w14:textId="77777777" w:rsidR="007F5C8C" w:rsidRDefault="007F5C8C" w:rsidP="007F5C8C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6A3D31C" w14:textId="056954DB" w:rsidR="007F5C8C" w:rsidRPr="00F17731" w:rsidRDefault="007F5C8C" w:rsidP="007F5C8C">
            <w:pPr>
              <w:spacing w:after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731">
              <w:rPr>
                <w:rFonts w:ascii="Times New Roman" w:hAnsi="Times New Roman" w:cs="Times New Roman"/>
                <w:b/>
                <w:bCs/>
                <w:sz w:val="22"/>
              </w:rPr>
              <w:t xml:space="preserve">Budakeszi díjtételek </w:t>
            </w:r>
          </w:p>
          <w:p w14:paraId="41381CBA" w14:textId="78D5739D" w:rsidR="00FC09E5" w:rsidRPr="00F17731" w:rsidRDefault="00FC09E5" w:rsidP="007F5C8C">
            <w:pPr>
              <w:spacing w:after="0"/>
              <w:ind w:left="5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76F49699" w14:textId="77777777" w:rsidR="007F5C8C" w:rsidRDefault="007F5C8C" w:rsidP="007F5C8C">
            <w:pPr>
              <w:spacing w:after="0"/>
              <w:ind w:left="5" w:firstLine="13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E55CF2E" w14:textId="5CF9D1DB" w:rsidR="007F5C8C" w:rsidRPr="00F17731" w:rsidRDefault="007F5C8C" w:rsidP="007F5C8C">
            <w:pPr>
              <w:spacing w:after="0"/>
              <w:ind w:left="5" w:firstLine="13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731">
              <w:rPr>
                <w:rFonts w:ascii="Times New Roman" w:hAnsi="Times New Roman" w:cs="Times New Roman"/>
                <w:b/>
                <w:bCs/>
                <w:sz w:val="22"/>
              </w:rPr>
              <w:t xml:space="preserve">Budajenő díjtételek </w:t>
            </w:r>
          </w:p>
          <w:p w14:paraId="1AFBE5CB" w14:textId="2FC14F23" w:rsidR="00FC09E5" w:rsidRPr="00F17731" w:rsidRDefault="00FC09E5" w:rsidP="007F5C8C">
            <w:pPr>
              <w:spacing w:after="0"/>
              <w:ind w:left="5" w:firstLine="134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EC038B" w:rsidRPr="00F17731" w14:paraId="5399A079" w14:textId="4CAB5757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5F8D1" w14:textId="77777777" w:rsidR="00FC09E5" w:rsidRPr="00F17731" w:rsidRDefault="00FC09E5" w:rsidP="006875CA">
            <w:pPr>
              <w:spacing w:before="100" w:beforeAutospacing="1" w:after="100" w:afterAutospacing="1"/>
              <w:ind w:left="2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egyes sírhel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06A94F4C" w14:textId="1BBB3E91" w:rsidR="00172012" w:rsidRPr="00F17731" w:rsidRDefault="00FC09E5" w:rsidP="00172012">
            <w:pPr>
              <w:spacing w:after="0"/>
              <w:ind w:left="56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25.000</w:t>
            </w:r>
            <w:r w:rsidR="0017201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752719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6B70D4B" w14:textId="7AEF3879" w:rsidR="00FC09E5" w:rsidRPr="00F17731" w:rsidRDefault="002D3622" w:rsidP="00172012">
            <w:pPr>
              <w:spacing w:after="0"/>
              <w:ind w:left="56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Ft 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/25 é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64DBB8DC" w14:textId="77777777" w:rsidR="008722E3" w:rsidRPr="00F17731" w:rsidRDefault="00FC09E5" w:rsidP="008722E3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35.000.-</w:t>
            </w:r>
          </w:p>
          <w:p w14:paraId="6D3579AB" w14:textId="0E296386" w:rsidR="00FC09E5" w:rsidRPr="00F17731" w:rsidRDefault="00FC09E5" w:rsidP="008722E3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>/25 év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094A8" w14:textId="31542E36" w:rsidR="00172012" w:rsidRPr="00F17731" w:rsidRDefault="00FC09E5" w:rsidP="00172012">
            <w:pPr>
              <w:spacing w:after="0"/>
              <w:ind w:left="82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8.190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172012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785C5E6" w14:textId="2A47C2EC" w:rsidR="00FC09E5" w:rsidRPr="00F17731" w:rsidRDefault="002D3622" w:rsidP="00172012">
            <w:pPr>
              <w:spacing w:after="0"/>
              <w:ind w:left="82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EC038B" w:rsidRPr="00F17731">
              <w:rPr>
                <w:rFonts w:ascii="Times New Roman" w:hAnsi="Times New Roman" w:cs="Times New Roman"/>
                <w:sz w:val="22"/>
              </w:rPr>
              <w:t>/25 év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D3957" w14:textId="4D7DCD32" w:rsidR="00172012" w:rsidRPr="00F17731" w:rsidRDefault="00FC09E5" w:rsidP="00172012">
            <w:pPr>
              <w:spacing w:after="0"/>
              <w:ind w:left="61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41.732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</w:p>
          <w:p w14:paraId="5205BF40" w14:textId="0AE9EE0A" w:rsidR="00FC09E5" w:rsidRPr="00F17731" w:rsidRDefault="00172012" w:rsidP="00172012">
            <w:pPr>
              <w:spacing w:after="0"/>
              <w:ind w:left="61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752719" w:rsidRPr="00F17731">
              <w:rPr>
                <w:rFonts w:ascii="Times New Roman" w:hAnsi="Times New Roman" w:cs="Times New Roman"/>
                <w:sz w:val="22"/>
              </w:rPr>
              <w:t>/25 év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9A69A" w14:textId="21A10090" w:rsidR="00172012" w:rsidRPr="00F17731" w:rsidRDefault="005A22F4" w:rsidP="002D3622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60.000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186EB04" w14:textId="5E96D3DF" w:rsidR="00FC09E5" w:rsidRPr="00F17731" w:rsidRDefault="005A22F4" w:rsidP="002D3622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F17731">
              <w:rPr>
                <w:rFonts w:ascii="Times New Roman" w:hAnsi="Times New Roman" w:cs="Times New Roman"/>
                <w:sz w:val="22"/>
              </w:rPr>
              <w:t>+ÁFA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>/25 év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00CBC" w14:textId="465C5A01" w:rsidR="00172012" w:rsidRPr="00F17731" w:rsidRDefault="00FC09E5" w:rsidP="002D3622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30.000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E5688E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E453181" w14:textId="6438BCD1" w:rsidR="00FC09E5" w:rsidRPr="00F17731" w:rsidRDefault="002D3622" w:rsidP="002D3622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</w:t>
            </w:r>
            <w:r w:rsidR="00E5688E" w:rsidRPr="00F17731">
              <w:rPr>
                <w:rFonts w:ascii="Times New Roman" w:hAnsi="Times New Roman" w:cs="Times New Roman"/>
                <w:sz w:val="22"/>
              </w:rPr>
              <w:t>t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E5688E" w:rsidRPr="00F17731">
              <w:rPr>
                <w:rFonts w:ascii="Times New Roman" w:hAnsi="Times New Roman" w:cs="Times New Roman"/>
                <w:sz w:val="22"/>
              </w:rPr>
              <w:t>/25 év</w:t>
            </w:r>
          </w:p>
          <w:p w14:paraId="6FF2E073" w14:textId="0E030D64" w:rsidR="00E5688E" w:rsidRPr="00F17731" w:rsidRDefault="00E5688E" w:rsidP="002D3622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újraváltás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 xml:space="preserve"> a megváltási díj 90%-a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38647" w14:textId="77777777" w:rsidR="002D3622" w:rsidRPr="00F17731" w:rsidRDefault="000D04AD" w:rsidP="002D3622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25.000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4428017" w14:textId="5FEC8C01" w:rsidR="00FC09E5" w:rsidRPr="00F17731" w:rsidRDefault="000D04AD" w:rsidP="002D3622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Ft + 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Pr="00F17731">
              <w:rPr>
                <w:rFonts w:ascii="Times New Roman" w:hAnsi="Times New Roman" w:cs="Times New Roman"/>
                <w:sz w:val="22"/>
              </w:rPr>
              <w:t>/ 25 év</w:t>
            </w:r>
          </w:p>
        </w:tc>
      </w:tr>
      <w:tr w:rsidR="00EC038B" w:rsidRPr="00F17731" w14:paraId="7BB52B63" w14:textId="6638EA3D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E362C" w14:textId="77777777" w:rsidR="00FC09E5" w:rsidRPr="00F17731" w:rsidRDefault="00FC09E5" w:rsidP="006875CA">
            <w:pPr>
              <w:spacing w:before="100" w:beforeAutospacing="1" w:after="100" w:afterAutospacing="1"/>
              <w:ind w:left="12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dupla sí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5FC11050" w14:textId="77777777" w:rsidR="00172012" w:rsidRPr="00F17731" w:rsidRDefault="00FC09E5" w:rsidP="00172012">
            <w:pPr>
              <w:spacing w:after="0"/>
              <w:ind w:left="66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50.000</w:t>
            </w:r>
            <w:r w:rsidR="0017201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</w:p>
          <w:p w14:paraId="01610543" w14:textId="45734219" w:rsidR="00FC09E5" w:rsidRPr="00F17731" w:rsidRDefault="002D3622" w:rsidP="00172012">
            <w:pPr>
              <w:spacing w:after="0"/>
              <w:ind w:left="66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Ft 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/25 é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2F2A9CD7" w14:textId="41CCD2C1" w:rsidR="00FC09E5" w:rsidRPr="00F17731" w:rsidRDefault="00FC09E5" w:rsidP="008722E3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70.000.-Ft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Pr="00F17731">
              <w:rPr>
                <w:rFonts w:ascii="Times New Roman" w:hAnsi="Times New Roman" w:cs="Times New Roman"/>
                <w:sz w:val="22"/>
              </w:rPr>
              <w:t>/25 év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E14ED" w14:textId="77777777" w:rsidR="00172012" w:rsidRPr="00F17731" w:rsidRDefault="00FC09E5" w:rsidP="0017201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36.380</w:t>
            </w:r>
            <w:r w:rsidR="00172012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2139590" w14:textId="3BBBD236" w:rsidR="00FC09E5" w:rsidRPr="00F17731" w:rsidRDefault="002D3622" w:rsidP="0017201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EC038B" w:rsidRPr="00F17731">
              <w:rPr>
                <w:rFonts w:ascii="Times New Roman" w:hAnsi="Times New Roman" w:cs="Times New Roman"/>
                <w:sz w:val="22"/>
              </w:rPr>
              <w:t>/25 év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6D06B" w14:textId="53931AF3" w:rsidR="00172012" w:rsidRPr="00F17731" w:rsidRDefault="00FC09E5" w:rsidP="00172012">
            <w:pPr>
              <w:spacing w:after="0"/>
              <w:ind w:left="66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62.992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</w:p>
          <w:p w14:paraId="445D6DF6" w14:textId="489DB03B" w:rsidR="00FC09E5" w:rsidRPr="00F17731" w:rsidRDefault="00172012" w:rsidP="00172012">
            <w:pPr>
              <w:spacing w:after="0"/>
              <w:ind w:left="66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752719" w:rsidRPr="00F17731">
              <w:rPr>
                <w:rFonts w:ascii="Times New Roman" w:hAnsi="Times New Roman" w:cs="Times New Roman"/>
                <w:sz w:val="22"/>
              </w:rPr>
              <w:t>/25 év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041A1" w14:textId="0F4422DD" w:rsidR="00FC09E5" w:rsidRPr="00F17731" w:rsidRDefault="005A22F4" w:rsidP="002D3622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20.000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F17731">
              <w:rPr>
                <w:rFonts w:ascii="Times New Roman" w:hAnsi="Times New Roman" w:cs="Times New Roman"/>
                <w:sz w:val="22"/>
              </w:rPr>
              <w:t>+ÁFA</w:t>
            </w:r>
            <w:proofErr w:type="spellEnd"/>
            <w:r w:rsidR="00F17731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7731">
              <w:rPr>
                <w:rFonts w:ascii="Times New Roman" w:hAnsi="Times New Roman" w:cs="Times New Roman"/>
                <w:sz w:val="22"/>
              </w:rPr>
              <w:t>/25</w:t>
            </w:r>
            <w:r w:rsidR="006875CA" w:rsidRPr="00F17731">
              <w:rPr>
                <w:rFonts w:ascii="Times New Roman" w:hAnsi="Times New Roman" w:cs="Times New Roman"/>
                <w:sz w:val="22"/>
              </w:rPr>
              <w:t>é</w:t>
            </w:r>
            <w:r w:rsidRPr="00F17731">
              <w:rPr>
                <w:rFonts w:ascii="Times New Roman" w:hAnsi="Times New Roman" w:cs="Times New Roman"/>
                <w:sz w:val="22"/>
              </w:rPr>
              <w:t>v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643D4" w14:textId="42F86FF6" w:rsidR="002D3622" w:rsidRPr="00F17731" w:rsidRDefault="00FC09E5" w:rsidP="002D3622">
            <w:pPr>
              <w:spacing w:after="0"/>
              <w:ind w:left="82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50.000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E5688E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5BB5BAC" w14:textId="6B762FA6" w:rsidR="00FC09E5" w:rsidRPr="00F17731" w:rsidRDefault="002D3622" w:rsidP="002D3622">
            <w:pPr>
              <w:spacing w:after="0"/>
              <w:ind w:left="82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F</w:t>
            </w:r>
            <w:r w:rsidR="00E5688E" w:rsidRPr="00F17731">
              <w:rPr>
                <w:rFonts w:ascii="Times New Roman" w:hAnsi="Times New Roman" w:cs="Times New Roman"/>
                <w:sz w:val="22"/>
              </w:rPr>
              <w:t xml:space="preserve">t 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="00E5688E" w:rsidRPr="00F17731">
              <w:rPr>
                <w:rFonts w:ascii="Times New Roman" w:hAnsi="Times New Roman" w:cs="Times New Roman"/>
                <w:sz w:val="22"/>
              </w:rPr>
              <w:t>/25 év</w:t>
            </w:r>
          </w:p>
          <w:p w14:paraId="54F2A51D" w14:textId="1FB89DA5" w:rsidR="00E5688E" w:rsidRPr="00F17731" w:rsidRDefault="00E5688E" w:rsidP="002D3622">
            <w:pPr>
              <w:spacing w:after="0"/>
              <w:ind w:left="82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újraváltás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 xml:space="preserve"> a megváltási díj 90%-a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B741C" w14:textId="77777777" w:rsidR="002D3622" w:rsidRPr="00F17731" w:rsidRDefault="000D04AD" w:rsidP="002D3622">
            <w:pPr>
              <w:spacing w:after="0"/>
              <w:ind w:left="82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50.000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07F17FA" w14:textId="44EBFEA7" w:rsidR="00FC09E5" w:rsidRPr="00F17731" w:rsidRDefault="000D04AD" w:rsidP="002D3622">
            <w:pPr>
              <w:spacing w:after="0"/>
              <w:ind w:left="82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Ft + 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Pr="00F17731">
              <w:rPr>
                <w:rFonts w:ascii="Times New Roman" w:hAnsi="Times New Roman" w:cs="Times New Roman"/>
                <w:sz w:val="22"/>
              </w:rPr>
              <w:t>/ 25 év</w:t>
            </w:r>
          </w:p>
        </w:tc>
      </w:tr>
      <w:tr w:rsidR="00EC038B" w:rsidRPr="00F17731" w14:paraId="244B1555" w14:textId="16C7A84A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E7DB5" w14:textId="77777777" w:rsidR="00FC09E5" w:rsidRPr="00F17731" w:rsidRDefault="00FC09E5" w:rsidP="006875CA">
            <w:pPr>
              <w:spacing w:before="100" w:beforeAutospacing="1" w:after="100" w:afterAutospacing="1"/>
              <w:ind w:left="12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gyermeksí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0E3975A1" w14:textId="2C32F221" w:rsidR="00FC09E5" w:rsidRPr="00F17731" w:rsidRDefault="00FC09E5" w:rsidP="00172012">
            <w:pPr>
              <w:spacing w:after="0"/>
              <w:ind w:left="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08A90D47" w14:textId="6191A9FB" w:rsidR="00FC09E5" w:rsidRPr="00F17731" w:rsidRDefault="00FC09E5" w:rsidP="008722E3">
            <w:pPr>
              <w:spacing w:after="0"/>
              <w:ind w:left="48" w:firstLine="10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521E" w14:textId="6EC2941D" w:rsidR="00FC09E5" w:rsidRPr="00F17731" w:rsidRDefault="00FC09E5" w:rsidP="00172012">
            <w:pPr>
              <w:spacing w:after="0"/>
              <w:ind w:left="48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25 év utáni hosszabbítás 17.000</w:t>
            </w:r>
            <w:r w:rsidR="00172012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2D3622" w:rsidRPr="00F17731">
              <w:rPr>
                <w:rFonts w:ascii="Times New Roman" w:hAnsi="Times New Roman" w:cs="Times New Roman"/>
                <w:sz w:val="22"/>
              </w:rPr>
              <w:t>Ft</w:t>
            </w:r>
            <w:r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51E51" w14:textId="1C54C01A" w:rsidR="00FC09E5" w:rsidRPr="00F17731" w:rsidRDefault="00752719" w:rsidP="00172012">
            <w:pPr>
              <w:spacing w:after="0"/>
              <w:ind w:left="215" w:firstLine="178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0 Ft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8E5F7" w14:textId="38D7306C" w:rsidR="00FC09E5" w:rsidRPr="00F17731" w:rsidRDefault="00FC09E5" w:rsidP="002D3622">
            <w:pPr>
              <w:spacing w:after="0"/>
              <w:ind w:left="15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AF4B8" w14:textId="7E648A76" w:rsidR="00FC09E5" w:rsidRPr="00F17731" w:rsidRDefault="00E5688E" w:rsidP="002D3622">
            <w:pPr>
              <w:spacing w:after="0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0 Ft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FE9E4" w14:textId="77777777" w:rsidR="00FC09E5" w:rsidRPr="00F17731" w:rsidRDefault="00FC09E5" w:rsidP="002D3622">
            <w:pPr>
              <w:spacing w:after="0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038B" w:rsidRPr="00F17731" w14:paraId="4AA97543" w14:textId="200C7C7D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E133A" w14:textId="77777777" w:rsidR="00FC09E5" w:rsidRPr="00F17731" w:rsidRDefault="00FC09E5" w:rsidP="006875CA">
            <w:pPr>
              <w:spacing w:before="100" w:beforeAutospacing="1" w:after="100" w:afterAutospacing="1"/>
              <w:ind w:left="12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urnasírhel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71BBCAB2" w14:textId="641A9C8B" w:rsidR="00172012" w:rsidRPr="00F17731" w:rsidRDefault="00FC09E5" w:rsidP="00172012">
            <w:pPr>
              <w:spacing w:after="0"/>
              <w:ind w:left="61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25.000</w:t>
            </w:r>
            <w:r w:rsidR="0017201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752719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2B47E7F" w14:textId="0D3174C1" w:rsidR="00FC09E5" w:rsidRPr="00F17731" w:rsidRDefault="002D3622" w:rsidP="00172012">
            <w:pPr>
              <w:spacing w:after="0"/>
              <w:ind w:left="6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Ft 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283180DD" w14:textId="77777777" w:rsidR="008722E3" w:rsidRPr="00F17731" w:rsidRDefault="001245E2" w:rsidP="008722E3">
            <w:pPr>
              <w:spacing w:after="0"/>
              <w:ind w:left="8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25.000.- </w:t>
            </w:r>
          </w:p>
          <w:p w14:paraId="3679E821" w14:textId="2957CBC8" w:rsidR="00FC09E5" w:rsidRPr="00F17731" w:rsidRDefault="001245E2" w:rsidP="008722E3">
            <w:pPr>
              <w:spacing w:after="0"/>
              <w:ind w:left="8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72E27" w14:textId="77777777" w:rsidR="00172012" w:rsidRPr="00F17731" w:rsidRDefault="00EC038B" w:rsidP="0017201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Urnasírhely, egyes   </w:t>
            </w: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8.190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6C17D76" w14:textId="7C5F6ACD" w:rsidR="00EC038B" w:rsidRPr="00F17731" w:rsidRDefault="00EC038B" w:rsidP="0017201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  <w:p w14:paraId="086039B5" w14:textId="77777777" w:rsidR="00172012" w:rsidRPr="00F17731" w:rsidRDefault="00172012" w:rsidP="0017201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3DB6088" w14:textId="77777777" w:rsidR="00172012" w:rsidRPr="00F17731" w:rsidRDefault="00EC038B" w:rsidP="0017201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Urnasírhely, dupla   </w:t>
            </w: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36.380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5AA5F51" w14:textId="22A211E9" w:rsidR="00EC038B" w:rsidRPr="00F17731" w:rsidRDefault="00EC038B" w:rsidP="00807D84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78941" w14:textId="1364B886" w:rsidR="00FC09E5" w:rsidRPr="00F17731" w:rsidRDefault="00FC09E5" w:rsidP="00172012">
            <w:pPr>
              <w:spacing w:after="0"/>
              <w:ind w:left="66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22.047</w:t>
            </w:r>
            <w:r w:rsidR="0017201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172012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172012" w:rsidRPr="00F17731">
              <w:rPr>
                <w:rFonts w:ascii="Times New Roman" w:hAnsi="Times New Roman" w:cs="Times New Roman"/>
                <w:sz w:val="22"/>
              </w:rPr>
              <w:t>Ft</w:t>
            </w:r>
            <w:r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752719"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972DC" w14:textId="326971E2" w:rsidR="00FC09E5" w:rsidRPr="00F17731" w:rsidRDefault="00FC09E5" w:rsidP="002D3622">
            <w:pPr>
              <w:spacing w:after="0"/>
              <w:ind w:left="72" w:firstLine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AC2CE" w14:textId="2EA0B5CC" w:rsidR="00172012" w:rsidRPr="00F17731" w:rsidRDefault="00FC09E5" w:rsidP="002D362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25.</w:t>
            </w: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000</w:t>
            </w:r>
            <w:r w:rsidR="00E5688E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</w:t>
            </w:r>
            <w:proofErr w:type="gramEnd"/>
            <w:r w:rsidR="002D3622" w:rsidRPr="00F17731">
              <w:rPr>
                <w:rFonts w:ascii="Times New Roman" w:hAnsi="Times New Roman" w:cs="Times New Roman"/>
                <w:sz w:val="22"/>
              </w:rPr>
              <w:t>-</w:t>
            </w:r>
          </w:p>
          <w:p w14:paraId="10367A66" w14:textId="77777777" w:rsidR="00FC09E5" w:rsidRPr="00F17731" w:rsidRDefault="002D3622" w:rsidP="002D362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</w:t>
            </w:r>
            <w:r w:rsidR="00E5688E" w:rsidRPr="00F17731">
              <w:rPr>
                <w:rFonts w:ascii="Times New Roman" w:hAnsi="Times New Roman" w:cs="Times New Roman"/>
                <w:sz w:val="22"/>
              </w:rPr>
              <w:t>t</w:t>
            </w:r>
            <w:r w:rsidR="00FC09E5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E5688E"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  <w:p w14:paraId="6DB81924" w14:textId="15025607" w:rsidR="00F17731" w:rsidRPr="00F17731" w:rsidRDefault="00F17731" w:rsidP="002D362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újraváltás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 xml:space="preserve"> a megváltási díj 90%-a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C3037" w14:textId="77777777" w:rsidR="002D3622" w:rsidRPr="00F17731" w:rsidRDefault="000D04AD" w:rsidP="002D362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5.000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A1084C7" w14:textId="15488A94" w:rsidR="00FC09E5" w:rsidRPr="00F17731" w:rsidRDefault="000D04AD" w:rsidP="002D362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Ft + 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</w:tc>
      </w:tr>
      <w:tr w:rsidR="00EC038B" w:rsidRPr="00F17731" w14:paraId="3C854740" w14:textId="06C29712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4567E" w14:textId="77777777" w:rsidR="001245E2" w:rsidRPr="00F17731" w:rsidRDefault="001245E2" w:rsidP="006875CA">
            <w:pPr>
              <w:spacing w:before="100" w:beforeAutospacing="1" w:after="100" w:afterAutospacing="1"/>
              <w:ind w:left="7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urnafülk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02E40A20" w14:textId="74A170B9" w:rsidR="00172012" w:rsidRPr="00F17731" w:rsidRDefault="001245E2" w:rsidP="00172012">
            <w:pPr>
              <w:spacing w:after="0"/>
              <w:ind w:left="76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20.000</w:t>
            </w:r>
            <w:r w:rsidR="0017201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752719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B7700BB" w14:textId="5F2EE57C" w:rsidR="001245E2" w:rsidRPr="00F17731" w:rsidRDefault="002D3622" w:rsidP="00172012">
            <w:pPr>
              <w:spacing w:after="0"/>
              <w:ind w:left="76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Ft 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71742CD1" w14:textId="5945F14E" w:rsidR="001245E2" w:rsidRPr="00F17731" w:rsidRDefault="001245E2" w:rsidP="008722E3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20.000.- </w:t>
            </w: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F439A" w14:textId="7FB79450" w:rsidR="00172012" w:rsidRPr="00F17731" w:rsidRDefault="00EC038B" w:rsidP="0017201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21.400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3D1DE3C" w14:textId="0094958E" w:rsidR="002D3622" w:rsidRPr="00F17731" w:rsidRDefault="00EC038B" w:rsidP="00172012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Ft 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  <w:p w14:paraId="7F63E16B" w14:textId="6C9739E2" w:rsidR="001245E2" w:rsidRPr="00F17731" w:rsidRDefault="001245E2" w:rsidP="007F5C8C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BBDC2" w14:textId="6CCE6457" w:rsidR="001245E2" w:rsidRPr="00F17731" w:rsidRDefault="001245E2" w:rsidP="00172012">
            <w:pPr>
              <w:spacing w:after="0"/>
              <w:ind w:left="66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9.685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172012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172012" w:rsidRPr="00F17731">
              <w:rPr>
                <w:rFonts w:ascii="Times New Roman" w:hAnsi="Times New Roman" w:cs="Times New Roman"/>
                <w:sz w:val="22"/>
              </w:rPr>
              <w:t>Ft</w:t>
            </w:r>
            <w:r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752719"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6D2C2" w14:textId="65FA1AA1" w:rsidR="00172012" w:rsidRPr="00F17731" w:rsidRDefault="005A22F4" w:rsidP="002D3622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45.000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AB42EED" w14:textId="6DC71C85" w:rsidR="001245E2" w:rsidRPr="00F17731" w:rsidRDefault="005A22F4" w:rsidP="002D3622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F17731">
              <w:rPr>
                <w:rFonts w:ascii="Times New Roman" w:hAnsi="Times New Roman" w:cs="Times New Roman"/>
                <w:sz w:val="22"/>
              </w:rPr>
              <w:t>+ÁFA</w:t>
            </w:r>
            <w:proofErr w:type="spellEnd"/>
            <w:r w:rsidR="00F17731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7731">
              <w:rPr>
                <w:rFonts w:ascii="Times New Roman" w:hAnsi="Times New Roman" w:cs="Times New Roman"/>
                <w:sz w:val="22"/>
              </w:rPr>
              <w:t>/10év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0F139" w14:textId="77777777" w:rsidR="002D3622" w:rsidRPr="00F17731" w:rsidRDefault="00E5688E" w:rsidP="002D3622">
            <w:pPr>
              <w:spacing w:after="0"/>
              <w:ind w:left="9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urnafülkében (</w:t>
            </w: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kolombáriumban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 xml:space="preserve">) zárólap nélkül </w:t>
            </w:r>
          </w:p>
          <w:p w14:paraId="79D46709" w14:textId="2E22E820" w:rsidR="002D3622" w:rsidRPr="00F17731" w:rsidRDefault="001245E2" w:rsidP="002D3622">
            <w:pPr>
              <w:spacing w:after="0"/>
              <w:ind w:left="91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5.000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E5688E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B97FAB8" w14:textId="77777777" w:rsidR="001245E2" w:rsidRPr="00F17731" w:rsidRDefault="002D3622" w:rsidP="002D3622">
            <w:pPr>
              <w:spacing w:after="0"/>
              <w:ind w:left="91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</w:t>
            </w:r>
            <w:r w:rsidR="00E5688E" w:rsidRPr="00F17731">
              <w:rPr>
                <w:rFonts w:ascii="Times New Roman" w:hAnsi="Times New Roman" w:cs="Times New Roman"/>
                <w:sz w:val="22"/>
              </w:rPr>
              <w:t>t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E5688E"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  <w:p w14:paraId="4D792B77" w14:textId="707A5888" w:rsidR="00F17731" w:rsidRPr="00F17731" w:rsidRDefault="00F17731" w:rsidP="002D3622">
            <w:pPr>
              <w:spacing w:after="0"/>
              <w:ind w:left="91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újraváltás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 xml:space="preserve"> a megváltási díj 90%-a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74661" w14:textId="77777777" w:rsidR="002D3622" w:rsidRPr="00F17731" w:rsidRDefault="000D04AD" w:rsidP="002D3622">
            <w:pPr>
              <w:spacing w:after="0"/>
              <w:ind w:left="9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urnafülkében (</w:t>
            </w: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kolombáriumban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 xml:space="preserve">) zárólap nélkül </w:t>
            </w:r>
          </w:p>
          <w:p w14:paraId="47736A05" w14:textId="77777777" w:rsidR="002D3622" w:rsidRPr="00F17731" w:rsidRDefault="000D04AD" w:rsidP="002D3622">
            <w:pPr>
              <w:spacing w:after="0"/>
              <w:ind w:left="9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15.000.- </w:t>
            </w:r>
          </w:p>
          <w:p w14:paraId="722A39AB" w14:textId="189ED7C5" w:rsidR="001245E2" w:rsidRPr="00F17731" w:rsidRDefault="000D04AD" w:rsidP="002D3622">
            <w:pPr>
              <w:spacing w:after="0"/>
              <w:ind w:left="9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Ft + 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</w:tc>
      </w:tr>
      <w:tr w:rsidR="00EC038B" w:rsidRPr="00F17731" w14:paraId="3064AAE2" w14:textId="58F354CC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B45FA" w14:textId="77777777" w:rsidR="001245E2" w:rsidRPr="00F17731" w:rsidRDefault="001245E2" w:rsidP="006875CA">
            <w:pPr>
              <w:spacing w:before="100" w:beforeAutospacing="1" w:after="100" w:afterAutospacing="1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kettős urnafülk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2B887EF5" w14:textId="3E9E7F97" w:rsidR="001245E2" w:rsidRPr="00F17731" w:rsidRDefault="001245E2" w:rsidP="00172012">
            <w:pPr>
              <w:spacing w:after="0"/>
              <w:ind w:left="6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388076F7" w14:textId="6DA06DBB" w:rsidR="001245E2" w:rsidRPr="00F17731" w:rsidRDefault="001245E2" w:rsidP="008722E3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B3120" w14:textId="18793274" w:rsidR="00172012" w:rsidRPr="00F17731" w:rsidRDefault="001245E2" w:rsidP="00172012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42.800</w:t>
            </w:r>
            <w:r w:rsidR="0017201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</w:p>
          <w:p w14:paraId="2E7B4F80" w14:textId="49E5EF45" w:rsidR="001245E2" w:rsidRPr="00F17731" w:rsidRDefault="00172012" w:rsidP="00172012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A03AF3">
              <w:rPr>
                <w:rFonts w:ascii="Times New Roman" w:hAnsi="Times New Roman" w:cs="Times New Roman"/>
                <w:sz w:val="22"/>
              </w:rPr>
              <w:t>/10 év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5BAD0" w14:textId="36EC8A99" w:rsidR="001245E2" w:rsidRPr="00F17731" w:rsidRDefault="001245E2" w:rsidP="00172012">
            <w:pPr>
              <w:spacing w:after="0"/>
              <w:ind w:left="8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27.559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.-</w:t>
            </w:r>
            <w:r w:rsidR="00172012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172012" w:rsidRPr="00F17731">
              <w:rPr>
                <w:rFonts w:ascii="Times New Roman" w:hAnsi="Times New Roman" w:cs="Times New Roman"/>
                <w:sz w:val="22"/>
              </w:rPr>
              <w:t>Ft</w:t>
            </w:r>
            <w:r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752719"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CAB2F" w14:textId="22CCEE4A" w:rsidR="001245E2" w:rsidRPr="00F17731" w:rsidRDefault="001245E2" w:rsidP="002D3622">
            <w:pPr>
              <w:spacing w:after="0"/>
              <w:ind w:left="146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FF9F4" w14:textId="2794A718" w:rsidR="001245E2" w:rsidRPr="00F17731" w:rsidRDefault="00F10FAB" w:rsidP="002D3622">
            <w:pPr>
              <w:spacing w:after="0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903BC" w14:textId="77777777" w:rsidR="001245E2" w:rsidRPr="00F17731" w:rsidRDefault="001245E2" w:rsidP="002D3622">
            <w:pPr>
              <w:spacing w:after="0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038B" w:rsidRPr="00F17731" w14:paraId="05851205" w14:textId="77777777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DC9CB" w14:textId="5B55714F" w:rsidR="001245E2" w:rsidRPr="00F17731" w:rsidRDefault="001245E2" w:rsidP="006875CA">
            <w:pPr>
              <w:spacing w:before="100" w:beforeAutospacing="1" w:after="100" w:afterAutospacing="1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sírbol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20A24963" w14:textId="57881A83" w:rsidR="00172012" w:rsidRPr="00F17731" w:rsidRDefault="001245E2" w:rsidP="00172012">
            <w:pPr>
              <w:spacing w:after="0"/>
              <w:ind w:left="61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50.000</w:t>
            </w:r>
            <w:r w:rsidR="0017201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752719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E83408C" w14:textId="7EF2DDE2" w:rsidR="001245E2" w:rsidRPr="00F17731" w:rsidRDefault="002D3622" w:rsidP="00172012">
            <w:pPr>
              <w:spacing w:after="0"/>
              <w:ind w:left="6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Ft 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/60 é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4C4FFF7E" w14:textId="77777777" w:rsidR="001245E2" w:rsidRPr="00F17731" w:rsidRDefault="001245E2" w:rsidP="008722E3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A74BF" w14:textId="6072817E" w:rsidR="00172012" w:rsidRPr="00F17731" w:rsidRDefault="004814D5" w:rsidP="00172012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428.000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4096D4D" w14:textId="4ECE975B" w:rsidR="001245E2" w:rsidRPr="00F17731" w:rsidRDefault="00172012" w:rsidP="00172012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</w:t>
            </w:r>
            <w:r w:rsidR="004814D5" w:rsidRPr="00F17731">
              <w:rPr>
                <w:rFonts w:ascii="Times New Roman" w:hAnsi="Times New Roman" w:cs="Times New Roman"/>
                <w:sz w:val="22"/>
              </w:rPr>
              <w:t>t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4814D5" w:rsidRPr="00F17731">
              <w:rPr>
                <w:rFonts w:ascii="Times New Roman" w:hAnsi="Times New Roman" w:cs="Times New Roman"/>
                <w:sz w:val="22"/>
              </w:rPr>
              <w:t>/60 év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2E55B" w14:textId="77777777" w:rsidR="001245E2" w:rsidRPr="00F17731" w:rsidRDefault="001245E2" w:rsidP="00172012">
            <w:pPr>
              <w:spacing w:after="0"/>
              <w:ind w:left="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5D1B7" w14:textId="77777777" w:rsidR="001245E2" w:rsidRPr="00F17731" w:rsidRDefault="001245E2" w:rsidP="002D3622">
            <w:pPr>
              <w:spacing w:after="0"/>
              <w:ind w:left="146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B246A" w14:textId="343DC25D" w:rsidR="001245E2" w:rsidRPr="00F17731" w:rsidRDefault="00E5688E" w:rsidP="002D3622">
            <w:pPr>
              <w:spacing w:after="0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9C32" w14:textId="77777777" w:rsidR="001245E2" w:rsidRPr="00F17731" w:rsidRDefault="001245E2" w:rsidP="002D3622">
            <w:pPr>
              <w:spacing w:after="0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038B" w:rsidRPr="00F17731" w14:paraId="6D65D41D" w14:textId="16E0ECCF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C5E25" w14:textId="77777777" w:rsidR="001245E2" w:rsidRPr="00F17731" w:rsidRDefault="001245E2" w:rsidP="006875CA">
            <w:pPr>
              <w:spacing w:before="100" w:beforeAutospacing="1" w:after="100" w:afterAutospacing="1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2 személyes sírbolthel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0881B4A1" w14:textId="1161386B" w:rsidR="001245E2" w:rsidRPr="00F17731" w:rsidRDefault="001245E2" w:rsidP="006875CA">
            <w:pPr>
              <w:spacing w:before="100" w:beforeAutospacing="1" w:after="100" w:afterAutospacing="1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CB47435" w14:textId="1A416EB4" w:rsidR="001245E2" w:rsidRPr="00F17731" w:rsidRDefault="001245E2" w:rsidP="006875CA">
            <w:pPr>
              <w:spacing w:before="100" w:beforeAutospacing="1" w:after="100" w:afterAutospacing="1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7A3B6C76" w14:textId="77777777" w:rsidR="008722E3" w:rsidRPr="00F17731" w:rsidRDefault="001245E2" w:rsidP="008722E3">
            <w:pPr>
              <w:spacing w:after="0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150.000.-</w:t>
            </w:r>
          </w:p>
          <w:p w14:paraId="1DDB2650" w14:textId="54BCE659" w:rsidR="001245E2" w:rsidRPr="00F17731" w:rsidRDefault="001245E2" w:rsidP="008722E3">
            <w:pPr>
              <w:spacing w:after="0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+Áfa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>/60 év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AAA15" w14:textId="7558FA23" w:rsidR="001245E2" w:rsidRPr="00F17731" w:rsidRDefault="001245E2" w:rsidP="006875CA">
            <w:pPr>
              <w:spacing w:after="0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29F34" w14:textId="21D07100" w:rsidR="002D3622" w:rsidRPr="00F17731" w:rsidRDefault="001245E2" w:rsidP="002D3622">
            <w:pPr>
              <w:spacing w:after="0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14.961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</w:p>
          <w:p w14:paraId="7740F5D4" w14:textId="7BCCEA6F" w:rsidR="001245E2" w:rsidRPr="00F17731" w:rsidRDefault="002D3622" w:rsidP="002D3622">
            <w:pPr>
              <w:spacing w:after="0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+ÁFA</w:t>
            </w:r>
            <w:proofErr w:type="spellEnd"/>
            <w:r w:rsidR="00752719" w:rsidRPr="00F17731">
              <w:rPr>
                <w:rFonts w:ascii="Times New Roman" w:hAnsi="Times New Roman" w:cs="Times New Roman"/>
                <w:sz w:val="22"/>
              </w:rPr>
              <w:t>/60 év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3BFC7" w14:textId="2ADE5D82" w:rsidR="001245E2" w:rsidRPr="00F17731" w:rsidRDefault="001245E2" w:rsidP="002D3622">
            <w:pPr>
              <w:spacing w:after="0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62054" w14:textId="22EA3C2E" w:rsidR="002D3622" w:rsidRPr="00F17731" w:rsidRDefault="001245E2" w:rsidP="002D3622">
            <w:pPr>
              <w:spacing w:after="0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50.000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E5688E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28CABA2" w14:textId="77777777" w:rsidR="001245E2" w:rsidRPr="00F17731" w:rsidRDefault="002D3622" w:rsidP="002D3622">
            <w:pPr>
              <w:spacing w:after="0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F</w:t>
            </w:r>
            <w:r w:rsidR="00E5688E" w:rsidRPr="00F17731">
              <w:rPr>
                <w:rFonts w:ascii="Times New Roman" w:hAnsi="Times New Roman" w:cs="Times New Roman"/>
                <w:sz w:val="22"/>
              </w:rPr>
              <w:t xml:space="preserve">t 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+ÁFA</w:t>
            </w:r>
            <w:r w:rsidR="00E5688E" w:rsidRPr="00F17731">
              <w:rPr>
                <w:rFonts w:ascii="Times New Roman" w:hAnsi="Times New Roman" w:cs="Times New Roman"/>
                <w:sz w:val="22"/>
              </w:rPr>
              <w:t>/60 év</w:t>
            </w:r>
          </w:p>
          <w:p w14:paraId="0080EF37" w14:textId="59A122D8" w:rsidR="00F17731" w:rsidRPr="00F17731" w:rsidRDefault="00F17731" w:rsidP="002D3622">
            <w:pPr>
              <w:spacing w:after="0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újraváltás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 xml:space="preserve"> a megváltási díj 90%-a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98CCD" w14:textId="77777777" w:rsidR="001245E2" w:rsidRPr="00F17731" w:rsidRDefault="001245E2" w:rsidP="002D3622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038B" w:rsidRPr="00F17731" w14:paraId="56C0ECCC" w14:textId="13CB78E1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75325" w14:textId="77777777" w:rsidR="001245E2" w:rsidRPr="00F17731" w:rsidRDefault="001245E2" w:rsidP="006875CA">
            <w:pPr>
              <w:spacing w:before="100" w:beforeAutospacing="1" w:after="100" w:afterAutospacing="1"/>
              <w:ind w:left="230" w:hanging="82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4 személyes sírbolthel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408DAC80" w14:textId="4E1097E8" w:rsidR="001245E2" w:rsidRPr="00F17731" w:rsidRDefault="001245E2" w:rsidP="006875CA">
            <w:pPr>
              <w:spacing w:before="100" w:beforeAutospacing="1" w:after="100" w:afterAutospacing="1"/>
              <w:ind w:left="23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35944C12" w14:textId="5B7D98DF" w:rsidR="001245E2" w:rsidRPr="00F17731" w:rsidRDefault="001245E2" w:rsidP="008722E3">
            <w:pPr>
              <w:spacing w:after="0"/>
              <w:ind w:left="28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250.000.- </w:t>
            </w: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+Áfa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>/60 év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F804C" w14:textId="08627B90" w:rsidR="001245E2" w:rsidRPr="00F17731" w:rsidRDefault="001245E2" w:rsidP="006875CA">
            <w:pPr>
              <w:spacing w:before="100" w:beforeAutospacing="1" w:after="100" w:afterAutospacing="1"/>
              <w:ind w:left="2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3DBDF" w14:textId="1F077A89" w:rsidR="002D3622" w:rsidRPr="00F17731" w:rsidRDefault="001245E2" w:rsidP="002D3622">
            <w:pPr>
              <w:spacing w:after="0"/>
              <w:ind w:left="13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61.024</w:t>
            </w:r>
            <w:r w:rsidR="008722E3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</w:p>
          <w:p w14:paraId="51899643" w14:textId="6E095FDD" w:rsidR="001245E2" w:rsidRPr="00F17731" w:rsidRDefault="002D3622" w:rsidP="002D3622">
            <w:pPr>
              <w:spacing w:after="0"/>
              <w:ind w:left="13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752719" w:rsidRPr="00F17731">
              <w:rPr>
                <w:rFonts w:ascii="Times New Roman" w:hAnsi="Times New Roman" w:cs="Times New Roman"/>
                <w:sz w:val="22"/>
              </w:rPr>
              <w:t>/60 év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65A17" w14:textId="2FB608CA" w:rsidR="001245E2" w:rsidRPr="00F17731" w:rsidRDefault="001245E2" w:rsidP="002D3622">
            <w:pPr>
              <w:spacing w:after="0"/>
              <w:ind w:left="154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FC33C" w14:textId="78D73600" w:rsidR="002D3622" w:rsidRPr="00F17731" w:rsidRDefault="001245E2" w:rsidP="002D3622">
            <w:pPr>
              <w:spacing w:after="0"/>
              <w:ind w:left="29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270.000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E5688E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39EFBF0" w14:textId="77777777" w:rsidR="001245E2" w:rsidRPr="00F17731" w:rsidRDefault="002D3622" w:rsidP="002D3622">
            <w:pPr>
              <w:spacing w:after="0"/>
              <w:ind w:left="29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</w:t>
            </w:r>
            <w:r w:rsidR="00E5688E" w:rsidRPr="00F17731">
              <w:rPr>
                <w:rFonts w:ascii="Times New Roman" w:hAnsi="Times New Roman" w:cs="Times New Roman"/>
                <w:sz w:val="22"/>
              </w:rPr>
              <w:t>t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E5688E" w:rsidRPr="00F17731">
              <w:rPr>
                <w:rFonts w:ascii="Times New Roman" w:hAnsi="Times New Roman" w:cs="Times New Roman"/>
                <w:sz w:val="22"/>
              </w:rPr>
              <w:t>/60 év</w:t>
            </w:r>
          </w:p>
          <w:p w14:paraId="59CADE59" w14:textId="653423FD" w:rsidR="00F17731" w:rsidRPr="00F17731" w:rsidRDefault="00F17731" w:rsidP="002D3622">
            <w:pPr>
              <w:spacing w:after="0"/>
              <w:ind w:left="29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újraváltás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 xml:space="preserve"> a megváltási díj 90%-a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9127F" w14:textId="77777777" w:rsidR="001245E2" w:rsidRPr="00F17731" w:rsidRDefault="001245E2" w:rsidP="002D3622">
            <w:pPr>
              <w:spacing w:after="0"/>
              <w:ind w:left="2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038B" w:rsidRPr="00F17731" w14:paraId="285751DE" w14:textId="2B778C45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9409A" w14:textId="77777777" w:rsidR="001245E2" w:rsidRPr="00F17731" w:rsidRDefault="001245E2" w:rsidP="006875CA">
            <w:pPr>
              <w:spacing w:before="100" w:beforeAutospacing="1" w:after="100" w:afterAutospacing="1"/>
              <w:ind w:left="224" w:hanging="72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6 személyes sírbolthel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0F401C67" w14:textId="6F3B3942" w:rsidR="001245E2" w:rsidRPr="00F17731" w:rsidRDefault="001245E2" w:rsidP="006875CA">
            <w:pPr>
              <w:spacing w:before="100" w:beforeAutospacing="1" w:after="100" w:afterAutospacing="1"/>
              <w:ind w:left="2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7DDBBC83" w14:textId="3C679F15" w:rsidR="001245E2" w:rsidRPr="00F17731" w:rsidRDefault="001245E2" w:rsidP="008722E3">
            <w:pPr>
              <w:spacing w:after="0"/>
              <w:ind w:left="28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350.000.- </w:t>
            </w: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>/60 év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E67B2" w14:textId="452B0087" w:rsidR="001245E2" w:rsidRPr="00F17731" w:rsidRDefault="001245E2" w:rsidP="006875CA">
            <w:pPr>
              <w:spacing w:before="100" w:beforeAutospacing="1" w:after="100" w:afterAutospacing="1"/>
              <w:ind w:left="2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CE9E4" w14:textId="50CF4E09" w:rsidR="002D3622" w:rsidRPr="00F17731" w:rsidRDefault="001245E2" w:rsidP="002D3622">
            <w:pPr>
              <w:spacing w:after="0"/>
              <w:ind w:left="13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88.976</w:t>
            </w:r>
            <w:r w:rsidR="008722E3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</w:p>
          <w:p w14:paraId="572CEE0E" w14:textId="5C4E20DF" w:rsidR="001245E2" w:rsidRPr="00F17731" w:rsidRDefault="002D3622" w:rsidP="002D3622">
            <w:pPr>
              <w:spacing w:after="0"/>
              <w:ind w:left="13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752719" w:rsidRPr="00F17731">
              <w:rPr>
                <w:rFonts w:ascii="Times New Roman" w:hAnsi="Times New Roman" w:cs="Times New Roman"/>
                <w:sz w:val="22"/>
              </w:rPr>
              <w:t>/60 év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5797B" w14:textId="757BE893" w:rsidR="001245E2" w:rsidRPr="00F17731" w:rsidRDefault="001245E2" w:rsidP="002D3622">
            <w:pPr>
              <w:spacing w:after="0"/>
              <w:ind w:left="154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9C9E4" w14:textId="67B3E485" w:rsidR="002D3622" w:rsidRPr="00F17731" w:rsidRDefault="001245E2" w:rsidP="002D3622">
            <w:pPr>
              <w:spacing w:after="0"/>
              <w:ind w:left="34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360.000</w:t>
            </w:r>
            <w:r w:rsidR="002D3622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="00E5688E"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BED48E4" w14:textId="77777777" w:rsidR="001245E2" w:rsidRPr="00F17731" w:rsidRDefault="002D3622" w:rsidP="002D3622">
            <w:pPr>
              <w:spacing w:after="0"/>
              <w:ind w:left="34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</w:t>
            </w:r>
            <w:r w:rsidR="00E5688E" w:rsidRPr="00F17731">
              <w:rPr>
                <w:rFonts w:ascii="Times New Roman" w:hAnsi="Times New Roman" w:cs="Times New Roman"/>
                <w:sz w:val="22"/>
              </w:rPr>
              <w:t>t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E5688E" w:rsidRPr="00F17731">
              <w:rPr>
                <w:rFonts w:ascii="Times New Roman" w:hAnsi="Times New Roman" w:cs="Times New Roman"/>
                <w:sz w:val="22"/>
              </w:rPr>
              <w:t>/60 év</w:t>
            </w:r>
          </w:p>
          <w:p w14:paraId="5A026130" w14:textId="79121510" w:rsidR="00F17731" w:rsidRPr="00F17731" w:rsidRDefault="00F17731" w:rsidP="002D3622">
            <w:pPr>
              <w:spacing w:after="0"/>
              <w:ind w:left="34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újraváltás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 xml:space="preserve"> a megváltási díj 90%-a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0FE8" w14:textId="77777777" w:rsidR="001245E2" w:rsidRPr="00F17731" w:rsidRDefault="001245E2" w:rsidP="002D3622">
            <w:pPr>
              <w:spacing w:after="0"/>
              <w:ind w:left="34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038B" w:rsidRPr="00F17731" w14:paraId="40DA0432" w14:textId="3B67ECC8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C8CE9" w14:textId="77777777" w:rsidR="001245E2" w:rsidRPr="00F17731" w:rsidRDefault="001245E2" w:rsidP="006875CA">
            <w:pPr>
              <w:spacing w:before="100" w:beforeAutospacing="1" w:after="100" w:afterAutospacing="1"/>
              <w:ind w:left="249" w:hanging="106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lastRenderedPageBreak/>
              <w:t>4 férőhelyes urnakript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65E6A99F" w14:textId="2E6F8C34" w:rsidR="001245E2" w:rsidRPr="00F17731" w:rsidRDefault="001245E2" w:rsidP="006875CA">
            <w:pPr>
              <w:spacing w:before="100" w:beforeAutospacing="1" w:after="100" w:afterAutospacing="1"/>
              <w:ind w:left="6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1EB9C56D" w14:textId="1DC0243F" w:rsidR="001245E2" w:rsidRPr="00F17731" w:rsidRDefault="001245E2" w:rsidP="008722E3">
            <w:pPr>
              <w:spacing w:after="0"/>
              <w:ind w:left="37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176C3" w14:textId="7F2DDC38" w:rsidR="001245E2" w:rsidRPr="00F17731" w:rsidRDefault="004814D5" w:rsidP="006875CA">
            <w:pPr>
              <w:spacing w:after="0"/>
              <w:ind w:left="43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BCFBC" w14:textId="31E4EDCD" w:rsidR="002D3622" w:rsidRPr="00F17731" w:rsidRDefault="001245E2" w:rsidP="002D3622">
            <w:pPr>
              <w:spacing w:after="0"/>
              <w:ind w:left="13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35.43</w:t>
            </w:r>
            <w:r w:rsidR="008722E3" w:rsidRPr="00F17731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</w:p>
          <w:p w14:paraId="3255DAF3" w14:textId="798E5E9F" w:rsidR="001245E2" w:rsidRPr="00F17731" w:rsidRDefault="002D3622" w:rsidP="002D3622">
            <w:pPr>
              <w:spacing w:after="0"/>
              <w:ind w:left="13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</w:t>
            </w:r>
            <w:r w:rsidR="001245E2" w:rsidRPr="00F17731">
              <w:rPr>
                <w:rFonts w:ascii="Times New Roman" w:hAnsi="Times New Roman" w:cs="Times New Roman"/>
                <w:sz w:val="22"/>
              </w:rPr>
              <w:t>+</w:t>
            </w:r>
            <w:r w:rsidR="00F42318" w:rsidRPr="00F17731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="00752719" w:rsidRPr="00F17731">
              <w:rPr>
                <w:rFonts w:ascii="Times New Roman" w:hAnsi="Times New Roman" w:cs="Times New Roman"/>
                <w:sz w:val="22"/>
              </w:rPr>
              <w:t>/10 év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D7A64" w14:textId="2D963C46" w:rsidR="001245E2" w:rsidRPr="00F17731" w:rsidRDefault="001245E2" w:rsidP="002D3622">
            <w:pPr>
              <w:spacing w:after="0"/>
              <w:ind w:left="15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D0733" w14:textId="76F30A00" w:rsidR="001245E2" w:rsidRPr="00F17731" w:rsidRDefault="00F10FAB" w:rsidP="002D3622">
            <w:pPr>
              <w:spacing w:after="0"/>
              <w:ind w:left="24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382A9" w14:textId="77777777" w:rsidR="001245E2" w:rsidRPr="00F17731" w:rsidRDefault="001245E2" w:rsidP="002D3622">
            <w:pPr>
              <w:spacing w:after="0"/>
              <w:ind w:left="24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32E28" w:rsidRPr="00F17731" w14:paraId="6C4ED21B" w14:textId="77777777" w:rsidTr="006829D2">
        <w:trPr>
          <w:trHeight w:val="59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49306" w14:textId="77777777" w:rsidR="00432E28" w:rsidRPr="00F17731" w:rsidRDefault="00432E28" w:rsidP="00E56A30">
            <w:pPr>
              <w:spacing w:before="100" w:beforeAutospacing="1" w:after="100" w:afterAutospacing="1"/>
              <w:ind w:left="7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urnasírbolt</w:t>
            </w:r>
          </w:p>
          <w:p w14:paraId="1AF921C7" w14:textId="77777777" w:rsidR="00432E28" w:rsidRPr="00F17731" w:rsidRDefault="00432E28" w:rsidP="00E56A30">
            <w:pPr>
              <w:spacing w:before="100" w:beforeAutospacing="1" w:after="100" w:afterAutospacing="1"/>
              <w:ind w:left="7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6291858A" w14:textId="77777777" w:rsidR="00432E28" w:rsidRPr="00F17731" w:rsidRDefault="00432E28" w:rsidP="00E56A30">
            <w:pPr>
              <w:spacing w:after="0"/>
              <w:ind w:left="76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03BCEC75" w14:textId="77777777" w:rsidR="00432E28" w:rsidRPr="00F17731" w:rsidRDefault="00432E28" w:rsidP="008722E3">
            <w:pPr>
              <w:spacing w:after="0"/>
              <w:ind w:left="77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CE881" w14:textId="77777777" w:rsidR="008722E3" w:rsidRPr="00F17731" w:rsidRDefault="00432E28" w:rsidP="00645187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07.000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1C7F882" w14:textId="36839BCD" w:rsidR="00432E28" w:rsidRPr="00F17731" w:rsidRDefault="00432E28" w:rsidP="00645187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731">
              <w:rPr>
                <w:rFonts w:ascii="Times New Roman" w:hAnsi="Times New Roman" w:cs="Times New Roman"/>
                <w:sz w:val="22"/>
              </w:rPr>
              <w:t>Ft+ÁFA</w:t>
            </w:r>
            <w:proofErr w:type="spellEnd"/>
            <w:r w:rsidRPr="00F17731">
              <w:rPr>
                <w:rFonts w:ascii="Times New Roman" w:hAnsi="Times New Roman" w:cs="Times New Roman"/>
                <w:sz w:val="22"/>
              </w:rPr>
              <w:t>/20 év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548F3" w14:textId="77777777" w:rsidR="00432E28" w:rsidRPr="00F17731" w:rsidRDefault="00432E28" w:rsidP="00E56A30">
            <w:pPr>
              <w:spacing w:after="0"/>
              <w:ind w:left="66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C752F" w14:textId="77777777" w:rsidR="00432E28" w:rsidRPr="00F17731" w:rsidRDefault="00432E28" w:rsidP="00E56A30">
            <w:pPr>
              <w:spacing w:after="0"/>
              <w:ind w:left="17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87400" w14:textId="77777777" w:rsidR="00432E28" w:rsidRPr="00F17731" w:rsidRDefault="00432E28" w:rsidP="00E56A30">
            <w:pPr>
              <w:spacing w:after="0"/>
              <w:ind w:left="9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6170B" w14:textId="77777777" w:rsidR="00432E28" w:rsidRPr="00F17731" w:rsidRDefault="00432E28" w:rsidP="00E56A30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450.000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09EEF4B" w14:textId="77777777" w:rsidR="00432E28" w:rsidRPr="00F17731" w:rsidRDefault="00432E28" w:rsidP="00E56A30">
            <w:pPr>
              <w:spacing w:after="0"/>
              <w:ind w:left="0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Ft + ÁFA/60 év</w:t>
            </w:r>
          </w:p>
        </w:tc>
      </w:tr>
      <w:tr w:rsidR="00432E28" w:rsidRPr="00F17731" w14:paraId="1DFF269C" w14:textId="77777777" w:rsidTr="006829D2">
        <w:trPr>
          <w:trHeight w:val="17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FFB25C" w14:textId="77777777" w:rsidR="00432E28" w:rsidRPr="00F17731" w:rsidRDefault="00432E28" w:rsidP="00E56A30">
            <w:pPr>
              <w:spacing w:before="100" w:beforeAutospacing="1" w:after="100" w:afterAutospacing="1"/>
              <w:ind w:left="11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föld alatti sírbol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4A6A6730" w14:textId="77777777" w:rsidR="00432E28" w:rsidRPr="00F17731" w:rsidRDefault="00432E28" w:rsidP="00E56A30">
            <w:pPr>
              <w:spacing w:before="100" w:beforeAutospacing="1" w:after="100" w:afterAutospacing="1"/>
              <w:ind w:left="6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6F056856" w14:textId="77777777" w:rsidR="00432E28" w:rsidRPr="00F17731" w:rsidRDefault="00432E28" w:rsidP="008722E3">
            <w:pPr>
              <w:spacing w:after="0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0AB85" w14:textId="77777777" w:rsidR="00432E28" w:rsidRPr="00F17731" w:rsidRDefault="00432E28" w:rsidP="00E56A30">
            <w:pPr>
              <w:spacing w:before="100" w:beforeAutospacing="1" w:after="100" w:afterAutospacing="1"/>
              <w:ind w:left="72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0E5F6" w14:textId="77777777" w:rsidR="00432E28" w:rsidRPr="00F17731" w:rsidRDefault="00432E28" w:rsidP="00E56A30">
            <w:pPr>
              <w:spacing w:before="100" w:beforeAutospacing="1" w:after="100" w:afterAutospacing="1"/>
              <w:ind w:left="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2BD46" w14:textId="77777777" w:rsidR="00432E28" w:rsidRPr="00F17731" w:rsidRDefault="00432E28" w:rsidP="00E56A30">
            <w:pPr>
              <w:spacing w:after="0"/>
              <w:ind w:left="146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3F508" w14:textId="77777777" w:rsidR="00432E28" w:rsidRPr="00F17731" w:rsidRDefault="00432E28" w:rsidP="00E56A30">
            <w:pPr>
              <w:spacing w:after="0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BFC22" w14:textId="77777777" w:rsidR="00432E28" w:rsidRPr="00F17731" w:rsidRDefault="00432E28" w:rsidP="00E56A30">
            <w:pPr>
              <w:spacing w:after="0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17731">
              <w:rPr>
                <w:rFonts w:ascii="Times New Roman" w:hAnsi="Times New Roman" w:cs="Times New Roman"/>
                <w:sz w:val="22"/>
              </w:rPr>
              <w:t>160.000,-</w:t>
            </w:r>
            <w:proofErr w:type="gramEnd"/>
            <w:r w:rsidRPr="00F177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D44A874" w14:textId="77777777" w:rsidR="00432E28" w:rsidRPr="00F17731" w:rsidRDefault="00432E28" w:rsidP="00E56A30">
            <w:pPr>
              <w:spacing w:after="0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r w:rsidRPr="00F17731">
              <w:rPr>
                <w:rFonts w:ascii="Times New Roman" w:hAnsi="Times New Roman" w:cs="Times New Roman"/>
                <w:sz w:val="22"/>
              </w:rPr>
              <w:t>Ft + ÁFA/60 év</w:t>
            </w:r>
          </w:p>
        </w:tc>
      </w:tr>
    </w:tbl>
    <w:p w14:paraId="48BDD627" w14:textId="77777777" w:rsidR="006875CA" w:rsidRDefault="006875CA" w:rsidP="00AB70ED">
      <w:pPr>
        <w:ind w:left="0"/>
        <w:jc w:val="left"/>
      </w:pPr>
    </w:p>
    <w:p w14:paraId="405316D3" w14:textId="77777777" w:rsidR="000D04AD" w:rsidRDefault="000D04AD" w:rsidP="006875CA">
      <w:pPr>
        <w:jc w:val="left"/>
      </w:pPr>
    </w:p>
    <w:tbl>
      <w:tblPr>
        <w:tblStyle w:val="TableGrid"/>
        <w:tblW w:w="15590" w:type="dxa"/>
        <w:tblInd w:w="0" w:type="dxa"/>
        <w:tblLayout w:type="fixed"/>
        <w:tblCellMar>
          <w:top w:w="15" w:type="dxa"/>
          <w:left w:w="82" w:type="dxa"/>
          <w:right w:w="96" w:type="dxa"/>
        </w:tblCellMar>
        <w:tblLook w:val="04A0" w:firstRow="1" w:lastRow="0" w:firstColumn="1" w:lastColumn="0" w:noHBand="0" w:noVBand="1"/>
      </w:tblPr>
      <w:tblGrid>
        <w:gridCol w:w="2815"/>
        <w:gridCol w:w="1860"/>
        <w:gridCol w:w="1843"/>
        <w:gridCol w:w="1701"/>
        <w:gridCol w:w="1701"/>
        <w:gridCol w:w="2129"/>
        <w:gridCol w:w="1840"/>
        <w:gridCol w:w="1701"/>
      </w:tblGrid>
      <w:tr w:rsidR="00671E91" w:rsidRPr="00E13408" w14:paraId="648012EA" w14:textId="77777777" w:rsidTr="006829D2">
        <w:trPr>
          <w:trHeight w:val="284"/>
        </w:trPr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FDF4C14" w14:textId="2CDCA5B5" w:rsidR="000D04AD" w:rsidRPr="00E13408" w:rsidRDefault="00AB70ED" w:rsidP="00611AB4">
            <w:pPr>
              <w:spacing w:after="0"/>
              <w:ind w:left="162" w:hanging="3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Egyéb </w:t>
            </w:r>
            <w:r w:rsidR="000D04AD">
              <w:rPr>
                <w:rFonts w:ascii="Times New Roman" w:hAnsi="Times New Roman" w:cs="Times New Roman"/>
                <w:sz w:val="22"/>
              </w:rPr>
              <w:t>díjak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247661B3" w14:textId="77777777" w:rsidR="000D04AD" w:rsidRPr="00E13408" w:rsidRDefault="000D04AD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lki</w:t>
            </w:r>
            <w:r w:rsidRPr="00E1340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jelenlegi </w:t>
            </w:r>
            <w:r w:rsidRPr="00E13408">
              <w:rPr>
                <w:rFonts w:ascii="Times New Roman" w:hAnsi="Times New Roman" w:cs="Times New Roman"/>
                <w:sz w:val="22"/>
              </w:rPr>
              <w:t>díjtételek</w:t>
            </w:r>
          </w:p>
          <w:p w14:paraId="40334C64" w14:textId="204255D5" w:rsidR="000D04AD" w:rsidRPr="00E13408" w:rsidRDefault="000D04AD" w:rsidP="00611AB4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0B0678C4" w14:textId="77777777" w:rsidR="000D04AD" w:rsidRDefault="000D04AD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253A1EA" w14:textId="77777777" w:rsidR="000D04AD" w:rsidRPr="00E13408" w:rsidRDefault="000D04AD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lki</w:t>
            </w:r>
            <w:r w:rsidRPr="00E1340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javasolt </w:t>
            </w:r>
            <w:r w:rsidRPr="00E13408">
              <w:rPr>
                <w:rFonts w:ascii="Times New Roman" w:hAnsi="Times New Roman" w:cs="Times New Roman"/>
                <w:sz w:val="22"/>
              </w:rPr>
              <w:t>díjtételek</w:t>
            </w:r>
          </w:p>
          <w:p w14:paraId="562BA048" w14:textId="77777777" w:rsidR="000D04AD" w:rsidRDefault="000D04AD" w:rsidP="007F5C8C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62B0D946" w14:textId="77777777" w:rsidR="000D04AD" w:rsidRDefault="000D04AD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FB02C09" w14:textId="348E66E6" w:rsidR="007F5C8C" w:rsidRPr="00E13408" w:rsidRDefault="000D04AD" w:rsidP="007F5C8C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3408">
              <w:rPr>
                <w:rFonts w:ascii="Times New Roman" w:hAnsi="Times New Roman" w:cs="Times New Roman"/>
                <w:sz w:val="22"/>
              </w:rPr>
              <w:t xml:space="preserve">Piliscsaba díjtételek </w:t>
            </w:r>
          </w:p>
          <w:p w14:paraId="0496412C" w14:textId="2BE395BC" w:rsidR="000D04AD" w:rsidRPr="00E13408" w:rsidRDefault="000D04AD" w:rsidP="00611AB4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134ED7AE" w14:textId="275C776F" w:rsidR="007F5C8C" w:rsidRPr="00E13408" w:rsidRDefault="000D04AD" w:rsidP="007F5C8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gykovácsi díj</w:t>
            </w:r>
            <w:r w:rsidRPr="00E13408">
              <w:rPr>
                <w:rFonts w:ascii="Times New Roman" w:hAnsi="Times New Roman" w:cs="Times New Roman"/>
                <w:sz w:val="22"/>
              </w:rPr>
              <w:t xml:space="preserve">tétek </w:t>
            </w:r>
          </w:p>
          <w:p w14:paraId="52B4E582" w14:textId="560E4E16" w:rsidR="000D04AD" w:rsidRPr="00E13408" w:rsidRDefault="000D04AD" w:rsidP="00611AB4">
            <w:pPr>
              <w:spacing w:after="0"/>
              <w:ind w:left="0" w:right="6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00D58805" w14:textId="77777777" w:rsidR="000D04AD" w:rsidRDefault="000D04AD" w:rsidP="00611AB4">
            <w:pPr>
              <w:spacing w:after="0" w:line="216" w:lineRule="auto"/>
              <w:ind w:left="5" w:right="1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04B1E62" w14:textId="46753CA8" w:rsidR="000D04AD" w:rsidRPr="00E13408" w:rsidRDefault="000D04AD" w:rsidP="006875CA">
            <w:pPr>
              <w:spacing w:after="0" w:line="216" w:lineRule="auto"/>
              <w:ind w:left="0" w:right="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áty</w:t>
            </w:r>
            <w:r w:rsidRPr="00E13408">
              <w:rPr>
                <w:rFonts w:ascii="Times New Roman" w:hAnsi="Times New Roman" w:cs="Times New Roman"/>
                <w:sz w:val="22"/>
              </w:rPr>
              <w:t xml:space="preserve"> díjtételek </w:t>
            </w:r>
          </w:p>
          <w:p w14:paraId="4CD952B5" w14:textId="215EA1E3" w:rsidR="000D04AD" w:rsidRPr="00E13408" w:rsidRDefault="000D04AD" w:rsidP="00611AB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846B552" w14:textId="0A2AD132" w:rsidR="007F5C8C" w:rsidRPr="00E13408" w:rsidRDefault="000D04AD" w:rsidP="007F5C8C">
            <w:pPr>
              <w:spacing w:after="0" w:line="216" w:lineRule="auto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r w:rsidRPr="00E13408">
              <w:rPr>
                <w:rFonts w:ascii="Times New Roman" w:hAnsi="Times New Roman" w:cs="Times New Roman"/>
                <w:sz w:val="22"/>
              </w:rPr>
              <w:t xml:space="preserve">Budakeszi díjtételek </w:t>
            </w:r>
          </w:p>
          <w:p w14:paraId="5BA6D890" w14:textId="1AA4E5E8" w:rsidR="000D04AD" w:rsidRPr="00E13408" w:rsidRDefault="000D04AD" w:rsidP="00611AB4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2ACEFAFC" w14:textId="77777777" w:rsidR="000D04AD" w:rsidRDefault="000D04AD" w:rsidP="00611AB4">
            <w:pPr>
              <w:spacing w:after="0" w:line="216" w:lineRule="auto"/>
              <w:ind w:left="5" w:firstLine="134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17F53E3" w14:textId="77777777" w:rsidR="000D04AD" w:rsidRDefault="000D04AD" w:rsidP="00611AB4">
            <w:pPr>
              <w:spacing w:after="0" w:line="216" w:lineRule="auto"/>
              <w:ind w:left="5" w:firstLine="13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udajenő</w:t>
            </w:r>
          </w:p>
          <w:p w14:paraId="6CC20A19" w14:textId="77777777" w:rsidR="000D04AD" w:rsidRDefault="000D04AD" w:rsidP="00611AB4">
            <w:pPr>
              <w:spacing w:after="0" w:line="216" w:lineRule="auto"/>
              <w:ind w:left="5" w:firstLine="13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íjtételek</w:t>
            </w:r>
          </w:p>
          <w:p w14:paraId="6B0A4ABB" w14:textId="5AD753B0" w:rsidR="007F5C8C" w:rsidRPr="00E13408" w:rsidRDefault="000D04AD" w:rsidP="007F5C8C">
            <w:pPr>
              <w:spacing w:after="0" w:line="216" w:lineRule="auto"/>
              <w:ind w:left="5" w:firstLine="13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04E1C646" w14:textId="27A82576" w:rsidR="000D04AD" w:rsidRPr="00E13408" w:rsidRDefault="000D04AD" w:rsidP="00611AB4">
            <w:pPr>
              <w:spacing w:after="0" w:line="216" w:lineRule="auto"/>
              <w:ind w:left="5" w:firstLine="134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1E91" w:rsidRPr="00E13408" w14:paraId="02D39539" w14:textId="77777777" w:rsidTr="006829D2">
        <w:trPr>
          <w:trHeight w:val="284"/>
        </w:trPr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9A88B20" w14:textId="129210C0" w:rsidR="00671E91" w:rsidRDefault="00671E91" w:rsidP="00611AB4">
            <w:pPr>
              <w:spacing w:after="0"/>
              <w:ind w:left="162" w:hanging="34"/>
              <w:jc w:val="left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>Ravatalozó használat díja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71EE061E" w14:textId="1A496A8D" w:rsidR="00671E91" w:rsidRDefault="00671E91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4AD">
              <w:rPr>
                <w:rFonts w:ascii="Times New Roman" w:hAnsi="Times New Roman" w:cs="Times New Roman"/>
                <w:sz w:val="22"/>
              </w:rPr>
              <w:t xml:space="preserve">10.000- Ft/alkalom + 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536D8F47" w14:textId="77777777" w:rsidR="00671E91" w:rsidRDefault="00671E91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B8FBA9" w14:textId="77777777" w:rsidR="00F42318" w:rsidRDefault="004814D5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8.560,-</w:t>
            </w:r>
            <w:proofErr w:type="gramEnd"/>
          </w:p>
          <w:p w14:paraId="2D1E83AA" w14:textId="61FF5050" w:rsidR="00671E91" w:rsidRDefault="004814D5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t +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6ADE7AE" w14:textId="77777777" w:rsidR="00671E91" w:rsidRDefault="00671E91" w:rsidP="00611AB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9DA64C" w14:textId="7D248689" w:rsidR="00671E91" w:rsidRDefault="00671E91" w:rsidP="00611AB4">
            <w:pPr>
              <w:spacing w:after="0" w:line="216" w:lineRule="auto"/>
              <w:ind w:left="5" w:right="10"/>
              <w:jc w:val="center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>köztemetőben a temetői létesítmények, illetve az üzemeltető által biztosított szolgáltatások igénybevételéért a temetkezési szolgáltatóknak nem kell díjat fizetni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3019245" w14:textId="17D6C93F" w:rsidR="00671E91" w:rsidRPr="00E13408" w:rsidRDefault="00E5688E" w:rsidP="00611AB4">
            <w:pPr>
              <w:spacing w:after="0" w:line="216" w:lineRule="auto"/>
              <w:ind w:left="5" w:firstLine="134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30.000,-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2D3622">
              <w:rPr>
                <w:rFonts w:ascii="Times New Roman" w:hAnsi="Times New Roman" w:cs="Times New Roman"/>
                <w:sz w:val="22"/>
              </w:rPr>
              <w:t>F</w:t>
            </w:r>
            <w:r>
              <w:rPr>
                <w:rFonts w:ascii="Times New Roman" w:hAnsi="Times New Roman" w:cs="Times New Roman"/>
                <w:sz w:val="22"/>
              </w:rPr>
              <w:t>t+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/alkalo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0C493A" w14:textId="77777777" w:rsidR="002D3622" w:rsidRDefault="00671E91" w:rsidP="006875CA">
            <w:pPr>
              <w:spacing w:after="0" w:line="216" w:lineRule="auto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71E91">
              <w:rPr>
                <w:rFonts w:ascii="Times New Roman" w:hAnsi="Times New Roman" w:cs="Times New Roman"/>
                <w:sz w:val="22"/>
              </w:rPr>
              <w:t>30.000,-</w:t>
            </w:r>
            <w:proofErr w:type="gramEnd"/>
            <w:r w:rsidRPr="00671E9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E5520AE" w14:textId="7F9D22E4" w:rsidR="00671E91" w:rsidRDefault="00671E91" w:rsidP="006875CA">
            <w:pPr>
              <w:spacing w:after="0" w:line="216" w:lineRule="auto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 xml:space="preserve">Ft + 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</w:p>
        </w:tc>
      </w:tr>
      <w:tr w:rsidR="00671E91" w:rsidRPr="00E13408" w14:paraId="177371DE" w14:textId="77777777" w:rsidTr="006829D2">
        <w:trPr>
          <w:trHeight w:val="284"/>
        </w:trPr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4685FCB" w14:textId="4021343F" w:rsidR="00671E91" w:rsidRPr="00671E91" w:rsidRDefault="00671E91" w:rsidP="00611AB4">
            <w:pPr>
              <w:spacing w:after="0"/>
              <w:ind w:left="162" w:hanging="34"/>
              <w:jc w:val="left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>A temetkezési szolgáltató által a temető létesítményeinek igénybevételi díja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432FC48A" w14:textId="77777777" w:rsidR="00671E91" w:rsidRPr="000D04AD" w:rsidRDefault="00671E91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54B8ABEC" w14:textId="0ADEDA2E" w:rsidR="00671E91" w:rsidRPr="00671E91" w:rsidRDefault="00671E91" w:rsidP="006875CA">
            <w:pPr>
              <w:pStyle w:val="Szvegtrzs"/>
              <w:spacing w:after="0" w:line="240" w:lineRule="auto"/>
              <w:jc w:val="both"/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671E91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hu-HU" w:bidi="ar-SA"/>
              </w:rPr>
              <w:t>30.000.- Ft/</w:t>
            </w:r>
            <w:proofErr w:type="spellStart"/>
            <w:r w:rsidRPr="00671E91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hu-HU" w:bidi="ar-SA"/>
              </w:rPr>
              <w:t>alkalom+</w:t>
            </w:r>
            <w:r w:rsidR="00F42318"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hu-HU" w:bidi="ar-SA"/>
              </w:rPr>
              <w:t>ÁFA</w:t>
            </w:r>
            <w:proofErr w:type="spellEnd"/>
          </w:p>
          <w:p w14:paraId="1A93BB26" w14:textId="77777777" w:rsidR="00671E91" w:rsidRDefault="00671E91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07F728D" w14:textId="77777777" w:rsidR="00671E91" w:rsidRDefault="00671E91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E41F44B" w14:textId="35B3E654" w:rsidR="00F42318" w:rsidRDefault="00752719" w:rsidP="00611AB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52719">
              <w:rPr>
                <w:rFonts w:ascii="Times New Roman" w:hAnsi="Times New Roman" w:cs="Times New Roman"/>
                <w:sz w:val="22"/>
              </w:rPr>
              <w:t>27.953</w:t>
            </w:r>
            <w:r w:rsidR="00F42318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 w:rsidRPr="00752719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45A6B95" w14:textId="697F2882" w:rsidR="00671E91" w:rsidRDefault="00752719" w:rsidP="00611AB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52719">
              <w:rPr>
                <w:rFonts w:ascii="Times New Roman" w:hAnsi="Times New Roman" w:cs="Times New Roman"/>
                <w:sz w:val="22"/>
              </w:rPr>
              <w:t xml:space="preserve">Ft + 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</w:p>
        </w:tc>
        <w:tc>
          <w:tcPr>
            <w:tcW w:w="21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DDFD3C" w14:textId="77777777" w:rsidR="00671E91" w:rsidRDefault="00671E91" w:rsidP="00611AB4">
            <w:pPr>
              <w:spacing w:after="0" w:line="216" w:lineRule="auto"/>
              <w:ind w:left="5" w:right="1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E48B2EC" w14:textId="77777777" w:rsidR="00671E91" w:rsidRPr="00E13408" w:rsidRDefault="00671E91" w:rsidP="00611AB4">
            <w:pPr>
              <w:spacing w:after="0" w:line="216" w:lineRule="auto"/>
              <w:ind w:left="5" w:firstLine="134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04F68D" w14:textId="77777777" w:rsidR="00671E91" w:rsidRPr="00671E91" w:rsidRDefault="00671E91" w:rsidP="00611AB4">
            <w:pPr>
              <w:spacing w:after="0" w:line="216" w:lineRule="auto"/>
              <w:ind w:left="5" w:firstLine="134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1E91" w:rsidRPr="00E13408" w14:paraId="300A3D0E" w14:textId="77777777" w:rsidTr="006829D2">
        <w:trPr>
          <w:trHeight w:val="1013"/>
        </w:trPr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CCCC6AE" w14:textId="7053AD39" w:rsidR="00671E91" w:rsidRPr="00671E91" w:rsidRDefault="00671E91" w:rsidP="00611AB4">
            <w:pPr>
              <w:spacing w:after="0"/>
              <w:ind w:left="162" w:hanging="34"/>
              <w:jc w:val="left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>Ravatalozó berendezés használati díja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76EED474" w14:textId="77777777" w:rsidR="00671E91" w:rsidRPr="000D04AD" w:rsidRDefault="00671E91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43595EC6" w14:textId="35FD06E4" w:rsidR="00671E91" w:rsidRDefault="00671E91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 xml:space="preserve">20.000.- Ft/alkalom + 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95BCDA" w14:textId="608DF1F5" w:rsidR="00671E91" w:rsidRDefault="004814D5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gyen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97AD8C0" w14:textId="77777777" w:rsidR="00671E91" w:rsidRDefault="00671E91" w:rsidP="00611AB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DA2AA0" w14:textId="77777777" w:rsidR="00671E91" w:rsidRDefault="00671E91" w:rsidP="00611AB4">
            <w:pPr>
              <w:spacing w:after="0" w:line="216" w:lineRule="auto"/>
              <w:ind w:left="5" w:right="1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4A1ECAE" w14:textId="77777777" w:rsidR="00671E91" w:rsidRPr="00E13408" w:rsidRDefault="00671E91" w:rsidP="00611AB4">
            <w:pPr>
              <w:spacing w:after="0" w:line="216" w:lineRule="auto"/>
              <w:ind w:left="5" w:firstLine="134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3019DA9" w14:textId="77777777" w:rsidR="00671E91" w:rsidRPr="00671E91" w:rsidRDefault="00671E91" w:rsidP="00611AB4">
            <w:pPr>
              <w:spacing w:after="0" w:line="216" w:lineRule="auto"/>
              <w:ind w:left="5" w:firstLine="134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1E91" w:rsidRPr="00E13408" w14:paraId="4D177BD5" w14:textId="77777777" w:rsidTr="006829D2">
        <w:trPr>
          <w:trHeight w:val="284"/>
        </w:trPr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945DB9D" w14:textId="6E542069" w:rsidR="00671E91" w:rsidRDefault="00671E91" w:rsidP="00611AB4">
            <w:pPr>
              <w:spacing w:after="0"/>
              <w:ind w:left="162" w:hanging="34"/>
              <w:jc w:val="left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>Hűtő használat díja: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3F49D08A" w14:textId="77777777" w:rsidR="00F42318" w:rsidRDefault="00671E91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4AD">
              <w:rPr>
                <w:rFonts w:ascii="Times New Roman" w:hAnsi="Times New Roman" w:cs="Times New Roman"/>
                <w:sz w:val="22"/>
              </w:rPr>
              <w:t xml:space="preserve">2.000- </w:t>
            </w:r>
          </w:p>
          <w:p w14:paraId="7806DB44" w14:textId="774C258F" w:rsidR="00671E91" w:rsidRDefault="00671E91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04AD">
              <w:rPr>
                <w:rFonts w:ascii="Times New Roman" w:hAnsi="Times New Roman" w:cs="Times New Roman"/>
                <w:sz w:val="22"/>
              </w:rPr>
              <w:t xml:space="preserve">Ft/nap + 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3A16B99D" w14:textId="763672F8" w:rsidR="00671E91" w:rsidRDefault="00671E91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F03F6F5" w14:textId="77777777" w:rsidR="00F42318" w:rsidRDefault="00DE324B" w:rsidP="00752719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C038B">
              <w:rPr>
                <w:rFonts w:ascii="Times New Roman" w:hAnsi="Times New Roman" w:cs="Times New Roman"/>
                <w:sz w:val="22"/>
              </w:rPr>
              <w:t>1.926,-</w:t>
            </w:r>
            <w:proofErr w:type="gramEnd"/>
            <w:r w:rsidRPr="00EC038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4DB83E5" w14:textId="459B39C4" w:rsidR="00671E91" w:rsidRDefault="00DE324B" w:rsidP="00752719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EC038B">
              <w:rPr>
                <w:rFonts w:ascii="Times New Roman" w:hAnsi="Times New Roman" w:cs="Times New Roman"/>
                <w:sz w:val="22"/>
              </w:rPr>
              <w:t xml:space="preserve">Ft </w:t>
            </w:r>
            <w:r w:rsidR="00EC038B" w:rsidRPr="00EC038B">
              <w:rPr>
                <w:rFonts w:ascii="Times New Roman" w:hAnsi="Times New Roman" w:cs="Times New Roman"/>
                <w:sz w:val="22"/>
              </w:rPr>
              <w:t>+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  <w:r w:rsidRPr="00EC038B">
              <w:rPr>
                <w:rFonts w:ascii="Times New Roman" w:hAnsi="Times New Roman" w:cs="Times New Roman"/>
                <w:sz w:val="22"/>
              </w:rPr>
              <w:t>/na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D51ECA" w14:textId="6309AB3E" w:rsidR="00F42318" w:rsidRDefault="00752719" w:rsidP="007527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52719">
              <w:rPr>
                <w:rFonts w:ascii="Times New Roman" w:hAnsi="Times New Roman" w:cs="Times New Roman"/>
                <w:sz w:val="22"/>
              </w:rPr>
              <w:t>4</w:t>
            </w:r>
            <w:r w:rsidR="00AF323E">
              <w:rPr>
                <w:rFonts w:ascii="Times New Roman" w:hAnsi="Times New Roman" w:cs="Times New Roman"/>
                <w:sz w:val="22"/>
              </w:rPr>
              <w:t>.</w:t>
            </w:r>
            <w:r w:rsidRPr="00752719">
              <w:rPr>
                <w:rFonts w:ascii="Times New Roman" w:hAnsi="Times New Roman" w:cs="Times New Roman"/>
                <w:sz w:val="22"/>
              </w:rPr>
              <w:t>724</w:t>
            </w:r>
            <w:r w:rsidR="00F42318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</w:p>
          <w:p w14:paraId="445FA316" w14:textId="6D111EBD" w:rsidR="00671E91" w:rsidRDefault="00752719" w:rsidP="0075271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52719">
              <w:rPr>
                <w:rFonts w:ascii="Times New Roman" w:hAnsi="Times New Roman" w:cs="Times New Roman"/>
                <w:sz w:val="22"/>
              </w:rPr>
              <w:t xml:space="preserve"> Ft + 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0053FE" w14:textId="77777777" w:rsidR="00671E91" w:rsidRDefault="00671E91" w:rsidP="00611AB4">
            <w:pPr>
              <w:spacing w:after="0" w:line="216" w:lineRule="auto"/>
              <w:ind w:left="5" w:right="1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BA2F850" w14:textId="710BA297" w:rsidR="00671E91" w:rsidRPr="00E13408" w:rsidRDefault="00E5688E" w:rsidP="00AF323E">
            <w:pPr>
              <w:spacing w:after="0" w:line="216" w:lineRule="auto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2</w:t>
            </w:r>
            <w:r w:rsidR="00AF323E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000</w:t>
            </w:r>
            <w:r w:rsidR="00AF323E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2D3622">
              <w:rPr>
                <w:rFonts w:ascii="Times New Roman" w:hAnsi="Times New Roman" w:cs="Times New Roman"/>
                <w:sz w:val="22"/>
              </w:rPr>
              <w:t>F</w:t>
            </w:r>
            <w:r>
              <w:rPr>
                <w:rFonts w:ascii="Times New Roman" w:hAnsi="Times New Roman" w:cs="Times New Roman"/>
                <w:sz w:val="22"/>
              </w:rPr>
              <w:t>t+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/na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73940C" w14:textId="77777777" w:rsidR="00F42318" w:rsidRDefault="00671E91" w:rsidP="006875CA">
            <w:pPr>
              <w:spacing w:after="0" w:line="216" w:lineRule="auto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71E91">
              <w:rPr>
                <w:rFonts w:ascii="Times New Roman" w:hAnsi="Times New Roman" w:cs="Times New Roman"/>
                <w:sz w:val="22"/>
              </w:rPr>
              <w:t>4.000,-</w:t>
            </w:r>
            <w:proofErr w:type="gramEnd"/>
            <w:r w:rsidRPr="00671E9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761CE203" w14:textId="4D167AD8" w:rsidR="00671E91" w:rsidRDefault="00671E91" w:rsidP="006875CA">
            <w:pPr>
              <w:spacing w:after="0" w:line="216" w:lineRule="auto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 xml:space="preserve">Ft/nap + 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</w:p>
        </w:tc>
      </w:tr>
      <w:tr w:rsidR="00671E91" w:rsidRPr="00E13408" w14:paraId="244FC275" w14:textId="77777777" w:rsidTr="006829D2">
        <w:trPr>
          <w:trHeight w:val="284"/>
        </w:trPr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49A91B2" w14:textId="62AEAC21" w:rsidR="000D04AD" w:rsidRDefault="000D04AD" w:rsidP="00611AB4">
            <w:pPr>
              <w:spacing w:after="0"/>
              <w:ind w:left="162" w:hanging="34"/>
              <w:jc w:val="left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 xml:space="preserve">temető-fenntartási hozzájárulás díja: 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  <w:vAlign w:val="center"/>
          </w:tcPr>
          <w:p w14:paraId="68D442C9" w14:textId="37BEBAE6" w:rsidR="000D04AD" w:rsidRDefault="000D04AD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 xml:space="preserve">3.000- </w:t>
            </w:r>
            <w:proofErr w:type="spellStart"/>
            <w:r w:rsidRPr="00671E91">
              <w:rPr>
                <w:rFonts w:ascii="Times New Roman" w:hAnsi="Times New Roman" w:cs="Times New Roman"/>
                <w:sz w:val="22"/>
              </w:rPr>
              <w:t>Ft+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Pr="00671E91">
              <w:rPr>
                <w:rFonts w:ascii="Times New Roman" w:hAnsi="Times New Roman" w:cs="Times New Roman"/>
                <w:sz w:val="22"/>
              </w:rPr>
              <w:t>/na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3213133B" w14:textId="5B9B08E8" w:rsidR="000D04AD" w:rsidRDefault="000D04AD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 xml:space="preserve"> 4.000- </w:t>
            </w:r>
            <w:proofErr w:type="spellStart"/>
            <w:r w:rsidRPr="00671E91">
              <w:rPr>
                <w:rFonts w:ascii="Times New Roman" w:hAnsi="Times New Roman" w:cs="Times New Roman"/>
                <w:sz w:val="22"/>
              </w:rPr>
              <w:t>Ft+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 w:rsidRPr="00671E91">
              <w:rPr>
                <w:rFonts w:ascii="Times New Roman" w:hAnsi="Times New Roman" w:cs="Times New Roman"/>
                <w:sz w:val="22"/>
              </w:rPr>
              <w:t>/na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0D57BBA" w14:textId="77A59FFD" w:rsidR="000D04AD" w:rsidRDefault="00F10FAB" w:rsidP="00611AB4">
            <w:pPr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4</w:t>
            </w:r>
            <w:r w:rsidR="00AF323E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000,-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Ft+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/alkalo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2674951" w14:textId="27F7A88B" w:rsidR="00F42318" w:rsidRDefault="00752719" w:rsidP="00611AB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52719">
              <w:rPr>
                <w:rFonts w:ascii="Times New Roman" w:hAnsi="Times New Roman" w:cs="Times New Roman"/>
                <w:sz w:val="22"/>
              </w:rPr>
              <w:t>4</w:t>
            </w:r>
            <w:r w:rsidR="00AF323E">
              <w:rPr>
                <w:rFonts w:ascii="Times New Roman" w:hAnsi="Times New Roman" w:cs="Times New Roman"/>
                <w:sz w:val="22"/>
              </w:rPr>
              <w:t>.</w:t>
            </w:r>
            <w:r w:rsidRPr="00752719">
              <w:rPr>
                <w:rFonts w:ascii="Times New Roman" w:hAnsi="Times New Roman" w:cs="Times New Roman"/>
                <w:sz w:val="22"/>
              </w:rPr>
              <w:t>000</w:t>
            </w:r>
            <w:r w:rsidR="00F42318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</w:p>
          <w:p w14:paraId="38F85860" w14:textId="3F0AF50A" w:rsidR="000D04AD" w:rsidRDefault="00752719" w:rsidP="00611AB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52719">
              <w:rPr>
                <w:rFonts w:ascii="Times New Roman" w:hAnsi="Times New Roman" w:cs="Times New Roman"/>
                <w:sz w:val="22"/>
              </w:rPr>
              <w:t xml:space="preserve">Ft + 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  <w:r w:rsidRPr="00752719">
              <w:rPr>
                <w:rFonts w:ascii="Times New Roman" w:hAnsi="Times New Roman" w:cs="Times New Roman"/>
                <w:sz w:val="22"/>
              </w:rPr>
              <w:t xml:space="preserve"> temetési helyenként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D45283A" w14:textId="346549F4" w:rsidR="00F17731" w:rsidRDefault="00671E91" w:rsidP="00611AB4">
            <w:pPr>
              <w:spacing w:after="0" w:line="216" w:lineRule="auto"/>
              <w:ind w:left="5" w:right="10"/>
              <w:jc w:val="center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>1500</w:t>
            </w:r>
            <w:r w:rsidR="00F17731">
              <w:rPr>
                <w:rFonts w:ascii="Times New Roman" w:hAnsi="Times New Roman" w:cs="Times New Roman"/>
                <w:sz w:val="22"/>
              </w:rPr>
              <w:t>,-</w:t>
            </w:r>
          </w:p>
          <w:p w14:paraId="2A63317E" w14:textId="7417400D" w:rsidR="000D04AD" w:rsidRDefault="00671E91" w:rsidP="00F17731">
            <w:pPr>
              <w:spacing w:after="0" w:line="216" w:lineRule="auto"/>
              <w:ind w:left="5" w:right="1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71E91">
              <w:rPr>
                <w:rFonts w:ascii="Times New Roman" w:hAnsi="Times New Roman" w:cs="Times New Roman"/>
                <w:sz w:val="22"/>
              </w:rPr>
              <w:t>Ft</w:t>
            </w:r>
            <w:r w:rsidR="00F17731">
              <w:rPr>
                <w:rFonts w:ascii="Times New Roman" w:hAnsi="Times New Roman" w:cs="Times New Roman"/>
                <w:sz w:val="22"/>
              </w:rPr>
              <w:t>+ÁFA</w:t>
            </w:r>
            <w:proofErr w:type="spellEnd"/>
            <w:r w:rsidR="00F1773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F6BE2">
              <w:rPr>
                <w:rFonts w:ascii="Times New Roman" w:hAnsi="Times New Roman" w:cs="Times New Roman"/>
                <w:sz w:val="22"/>
              </w:rPr>
              <w:t xml:space="preserve">/ </w:t>
            </w:r>
            <w:r w:rsidR="002F6BE2" w:rsidRPr="00671E91">
              <w:rPr>
                <w:rFonts w:ascii="Times New Roman" w:hAnsi="Times New Roman" w:cs="Times New Roman"/>
                <w:sz w:val="22"/>
              </w:rPr>
              <w:t>alkal</w:t>
            </w:r>
            <w:r w:rsidR="002F6BE2">
              <w:rPr>
                <w:rFonts w:ascii="Times New Roman" w:hAnsi="Times New Roman" w:cs="Times New Roman"/>
                <w:sz w:val="22"/>
              </w:rPr>
              <w:t>om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9104E0B" w14:textId="66697B21" w:rsidR="00F42318" w:rsidRDefault="00E5688E" w:rsidP="00AF323E">
            <w:pPr>
              <w:spacing w:after="0" w:line="216" w:lineRule="auto"/>
              <w:ind w:left="0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4</w:t>
            </w:r>
            <w:r w:rsidR="00AF323E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000</w:t>
            </w:r>
            <w:r w:rsidR="00F42318">
              <w:rPr>
                <w:rFonts w:ascii="Times New Roman" w:hAnsi="Times New Roman" w:cs="Times New Roman"/>
                <w:sz w:val="22"/>
              </w:rPr>
              <w:t>,-</w:t>
            </w:r>
            <w:proofErr w:type="gramEnd"/>
          </w:p>
          <w:p w14:paraId="3A6E87B7" w14:textId="23A3D516" w:rsidR="000D04AD" w:rsidRPr="00E13408" w:rsidRDefault="002D3622" w:rsidP="00AF323E">
            <w:pPr>
              <w:spacing w:after="0" w:line="216" w:lineRule="auto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F</w:t>
            </w:r>
            <w:r w:rsidR="00E5688E">
              <w:rPr>
                <w:rFonts w:ascii="Times New Roman" w:hAnsi="Times New Roman" w:cs="Times New Roman"/>
                <w:sz w:val="22"/>
              </w:rPr>
              <w:t>t</w:t>
            </w:r>
            <w:r w:rsidR="00F42318">
              <w:rPr>
                <w:rFonts w:ascii="Times New Roman" w:hAnsi="Times New Roman" w:cs="Times New Roman"/>
                <w:sz w:val="22"/>
              </w:rPr>
              <w:t>+ÁF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5B3DB0" w14:textId="77777777" w:rsidR="00F42318" w:rsidRDefault="000D04AD" w:rsidP="006875CA">
            <w:pPr>
              <w:spacing w:after="0" w:line="216" w:lineRule="auto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71E91">
              <w:rPr>
                <w:rFonts w:ascii="Times New Roman" w:hAnsi="Times New Roman" w:cs="Times New Roman"/>
                <w:sz w:val="22"/>
              </w:rPr>
              <w:t>3.500,-</w:t>
            </w:r>
            <w:proofErr w:type="gramEnd"/>
          </w:p>
          <w:p w14:paraId="3D594242" w14:textId="5703798F" w:rsidR="000D04AD" w:rsidRDefault="000D04AD" w:rsidP="006875CA">
            <w:pPr>
              <w:spacing w:after="0" w:line="216" w:lineRule="auto"/>
              <w:ind w:left="5"/>
              <w:jc w:val="left"/>
              <w:rPr>
                <w:rFonts w:ascii="Times New Roman" w:hAnsi="Times New Roman" w:cs="Times New Roman"/>
                <w:sz w:val="22"/>
              </w:rPr>
            </w:pPr>
            <w:r w:rsidRPr="00671E91">
              <w:rPr>
                <w:rFonts w:ascii="Times New Roman" w:hAnsi="Times New Roman" w:cs="Times New Roman"/>
                <w:sz w:val="22"/>
              </w:rPr>
              <w:t xml:space="preserve">Ft/nap + </w:t>
            </w:r>
            <w:r w:rsidR="00F42318">
              <w:rPr>
                <w:rFonts w:ascii="Times New Roman" w:hAnsi="Times New Roman" w:cs="Times New Roman"/>
                <w:sz w:val="22"/>
              </w:rPr>
              <w:t>ÁFA</w:t>
            </w:r>
          </w:p>
        </w:tc>
      </w:tr>
    </w:tbl>
    <w:p w14:paraId="58C2183A" w14:textId="77777777" w:rsidR="000D04AD" w:rsidRPr="00671E91" w:rsidRDefault="000D04AD">
      <w:pPr>
        <w:rPr>
          <w:rFonts w:ascii="Times New Roman" w:hAnsi="Times New Roman" w:cs="Times New Roman"/>
          <w:sz w:val="22"/>
        </w:rPr>
      </w:pPr>
    </w:p>
    <w:sectPr w:rsidR="000D04AD" w:rsidRPr="00671E91" w:rsidSect="00432E28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8"/>
    <w:rsid w:val="000B6F46"/>
    <w:rsid w:val="000D04AD"/>
    <w:rsid w:val="001245E2"/>
    <w:rsid w:val="00172012"/>
    <w:rsid w:val="00217DA5"/>
    <w:rsid w:val="002D3622"/>
    <w:rsid w:val="002F6BE2"/>
    <w:rsid w:val="003E4712"/>
    <w:rsid w:val="00432E28"/>
    <w:rsid w:val="004814D5"/>
    <w:rsid w:val="004B3ECA"/>
    <w:rsid w:val="004C3B40"/>
    <w:rsid w:val="005527EF"/>
    <w:rsid w:val="005A22F4"/>
    <w:rsid w:val="00645187"/>
    <w:rsid w:val="00671E91"/>
    <w:rsid w:val="006829D2"/>
    <w:rsid w:val="006875CA"/>
    <w:rsid w:val="00752719"/>
    <w:rsid w:val="007D172A"/>
    <w:rsid w:val="007F5C8C"/>
    <w:rsid w:val="00807D84"/>
    <w:rsid w:val="008722E3"/>
    <w:rsid w:val="00A03AF3"/>
    <w:rsid w:val="00A62117"/>
    <w:rsid w:val="00AB70ED"/>
    <w:rsid w:val="00AF323E"/>
    <w:rsid w:val="00B21195"/>
    <w:rsid w:val="00B7749D"/>
    <w:rsid w:val="00DE324B"/>
    <w:rsid w:val="00E13408"/>
    <w:rsid w:val="00E5688E"/>
    <w:rsid w:val="00E679F6"/>
    <w:rsid w:val="00EC038B"/>
    <w:rsid w:val="00F0212F"/>
    <w:rsid w:val="00F10FAB"/>
    <w:rsid w:val="00F17731"/>
    <w:rsid w:val="00F329DC"/>
    <w:rsid w:val="00F42318"/>
    <w:rsid w:val="00FC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2994"/>
  <w15:chartTrackingRefBased/>
  <w15:docId w15:val="{8307B3B7-278F-42E0-878D-26366D49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038B"/>
    <w:pPr>
      <w:spacing w:after="3"/>
      <w:ind w:left="14"/>
      <w:jc w:val="both"/>
    </w:pPr>
    <w:rPr>
      <w:rFonts w:ascii="Calibri" w:eastAsia="Calibri" w:hAnsi="Calibri" w:cs="Calibri"/>
      <w:color w:val="000000"/>
      <w:sz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E13408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rsid w:val="000D04AD"/>
    <w:pPr>
      <w:suppressAutoHyphens/>
      <w:spacing w:after="140" w:line="288" w:lineRule="auto"/>
      <w:ind w:left="0"/>
      <w:jc w:val="left"/>
    </w:pPr>
    <w:rPr>
      <w:rFonts w:ascii="Times New Roman" w:eastAsia="Noto Sans CJK SC Regular" w:hAnsi="Times New Roman" w:cs="FreeSans"/>
      <w:color w:val="auto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D04A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7B89-B4E6-4FD0-ACB1-D4E8C1C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2</cp:revision>
  <dcterms:created xsi:type="dcterms:W3CDTF">2023-12-06T11:20:00Z</dcterms:created>
  <dcterms:modified xsi:type="dcterms:W3CDTF">2023-12-06T11:20:00Z</dcterms:modified>
</cp:coreProperties>
</file>